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01" w:rsidRDefault="006E5D01" w:rsidP="006E5D01">
      <w:pPr>
        <w:jc w:val="center"/>
        <w:rPr>
          <w:b/>
          <w:bCs/>
        </w:rPr>
      </w:pPr>
      <w:r>
        <w:rPr>
          <w:b/>
          <w:bCs/>
        </w:rPr>
        <w:t>Universidad Nacional “José Faustino Sánchez Carrión” Huacho</w:t>
      </w:r>
    </w:p>
    <w:p w:rsidR="006E5D01" w:rsidRDefault="006E5D01" w:rsidP="006E5D01">
      <w:pPr>
        <w:pStyle w:val="Ttulo1"/>
      </w:pPr>
      <w:r>
        <w:t>FACULTAD DE CIENCIAS AGRARIAS ,  INDUSTRIAS ALIMENTARIAS Y AMBIENTAL</w:t>
      </w:r>
    </w:p>
    <w:p w:rsidR="006E5D01" w:rsidRDefault="006E5D01" w:rsidP="00A50487">
      <w:pPr>
        <w:pStyle w:val="Ttulo2"/>
        <w:rPr>
          <w:b w:val="0"/>
          <w:bCs w:val="0"/>
        </w:rPr>
      </w:pPr>
      <w:r w:rsidRPr="003B1C5F">
        <w:rPr>
          <w:u w:val="none"/>
        </w:rPr>
        <w:t xml:space="preserve">Escuela Académico Profesional </w:t>
      </w:r>
      <w:r>
        <w:rPr>
          <w:u w:val="none"/>
        </w:rPr>
        <w:t>d</w:t>
      </w:r>
      <w:r w:rsidRPr="003B1C5F">
        <w:rPr>
          <w:u w:val="none"/>
        </w:rPr>
        <w:t>e Ingeniería</w:t>
      </w:r>
      <w:r>
        <w:rPr>
          <w:u w:val="none"/>
        </w:rPr>
        <w:t xml:space="preserve">  d</w:t>
      </w:r>
      <w:r w:rsidRPr="003B1C5F">
        <w:rPr>
          <w:u w:val="none"/>
        </w:rPr>
        <w:t>e Industria</w:t>
      </w:r>
      <w:r>
        <w:rPr>
          <w:u w:val="none"/>
        </w:rPr>
        <w:t>s</w:t>
      </w:r>
      <w:r w:rsidRPr="003B1C5F">
        <w:rPr>
          <w:u w:val="none"/>
        </w:rPr>
        <w:t xml:space="preserve"> Alimentarias</w:t>
      </w:r>
    </w:p>
    <w:p w:rsidR="006E5D01" w:rsidRDefault="006E5D01" w:rsidP="006E5D01">
      <w:pPr>
        <w:jc w:val="center"/>
        <w:rPr>
          <w:b/>
          <w:bCs/>
          <w:u w:val="single"/>
        </w:rPr>
      </w:pPr>
    </w:p>
    <w:p w:rsidR="006E5D01" w:rsidRDefault="006E5D01" w:rsidP="006E5D01">
      <w:pPr>
        <w:pStyle w:val="Ttulo3"/>
      </w:pPr>
      <w:r>
        <w:t>SILABO</w:t>
      </w:r>
    </w:p>
    <w:p w:rsidR="006E5D01" w:rsidRPr="003B1C5F" w:rsidRDefault="006E5D01" w:rsidP="006E5D01"/>
    <w:p w:rsidR="006E5D01" w:rsidRPr="00344B68" w:rsidRDefault="006E5D01" w:rsidP="006E5D01"/>
    <w:p w:rsidR="006E5D01" w:rsidRDefault="006E5D01" w:rsidP="006E5D01">
      <w:pPr>
        <w:jc w:val="center"/>
        <w:rPr>
          <w:b/>
          <w:bCs/>
        </w:rPr>
      </w:pPr>
      <w:r w:rsidRPr="00344B68">
        <w:rPr>
          <w:b/>
          <w:bCs/>
        </w:rPr>
        <w:t xml:space="preserve"> ELEMENTOS DE MAQUINAS</w:t>
      </w:r>
      <w:r w:rsidR="00B93009">
        <w:rPr>
          <w:b/>
          <w:bCs/>
        </w:rPr>
        <w:t xml:space="preserve"> Y RESISTENCIA DE MATERIALES</w:t>
      </w:r>
    </w:p>
    <w:p w:rsidR="006E5D01" w:rsidRDefault="006E5D01" w:rsidP="006E5D01">
      <w:pPr>
        <w:jc w:val="center"/>
        <w:rPr>
          <w:b/>
          <w:bCs/>
        </w:rPr>
      </w:pPr>
    </w:p>
    <w:p w:rsidR="006E5D01" w:rsidRPr="00344B68" w:rsidRDefault="006E5D01" w:rsidP="006E5D01">
      <w:pPr>
        <w:jc w:val="center"/>
        <w:rPr>
          <w:b/>
          <w:bCs/>
        </w:rPr>
      </w:pPr>
    </w:p>
    <w:p w:rsidR="006E5D01" w:rsidRDefault="006E5D01" w:rsidP="006E5D01">
      <w:pPr>
        <w:ind w:left="-567"/>
        <w:jc w:val="both"/>
        <w:rPr>
          <w:b/>
          <w:bCs/>
          <w:u w:val="single"/>
        </w:rPr>
      </w:pPr>
      <w:r>
        <w:rPr>
          <w:b/>
          <w:bCs/>
        </w:rPr>
        <w:t xml:space="preserve">I.-           </w:t>
      </w:r>
      <w:r>
        <w:rPr>
          <w:b/>
          <w:bCs/>
          <w:u w:val="single"/>
        </w:rPr>
        <w:t>DATOS GENERALES</w:t>
      </w:r>
    </w:p>
    <w:p w:rsidR="006E5D01" w:rsidRDefault="006E5D01" w:rsidP="006E5D01">
      <w:pPr>
        <w:jc w:val="both"/>
        <w:rPr>
          <w:b/>
          <w:bCs/>
        </w:rPr>
      </w:pPr>
      <w:r>
        <w:rPr>
          <w:b/>
          <w:bCs/>
        </w:rPr>
        <w:tab/>
      </w:r>
    </w:p>
    <w:p w:rsidR="006E5D01" w:rsidRDefault="006E5D01" w:rsidP="006E5D01">
      <w:pPr>
        <w:jc w:val="both"/>
      </w:pPr>
      <w:r>
        <w:t xml:space="preserve">  I.1 Código</w:t>
      </w:r>
      <w:r>
        <w:tab/>
      </w:r>
      <w:r>
        <w:tab/>
      </w:r>
      <w:r w:rsidR="00AC3FA5">
        <w:t xml:space="preserve">                         : </w:t>
      </w:r>
      <w:r w:rsidR="00FC6D9E">
        <w:t>353</w:t>
      </w:r>
    </w:p>
    <w:p w:rsidR="006E5D01" w:rsidRDefault="006E5D01" w:rsidP="006E5D01">
      <w:pPr>
        <w:jc w:val="both"/>
      </w:pPr>
      <w:r>
        <w:t xml:space="preserve">    I.2  Escuela Académico Profesional   </w:t>
      </w:r>
      <w:proofErr w:type="gramStart"/>
      <w:r>
        <w:t>:  Ingeniería</w:t>
      </w:r>
      <w:proofErr w:type="gramEnd"/>
      <w:r>
        <w:t xml:space="preserve"> en Industrias Alimentarias</w:t>
      </w:r>
    </w:p>
    <w:p w:rsidR="006E5D01" w:rsidRDefault="006E5D01" w:rsidP="006E5D01">
      <w:pPr>
        <w:jc w:val="both"/>
      </w:pPr>
      <w:r>
        <w:t xml:space="preserve">     I.3Departamento Académico              :  </w:t>
      </w:r>
      <w:proofErr w:type="spellStart"/>
      <w:r>
        <w:t>Indust</w:t>
      </w:r>
      <w:proofErr w:type="spellEnd"/>
      <w:r>
        <w:t>. Alimentarias</w:t>
      </w:r>
    </w:p>
    <w:p w:rsidR="006E5D01" w:rsidRDefault="006E5D01" w:rsidP="006E5D01">
      <w:pPr>
        <w:jc w:val="both"/>
      </w:pPr>
      <w:r>
        <w:t xml:space="preserve">    I.4 Ciclo                                               : VI</w:t>
      </w:r>
    </w:p>
    <w:p w:rsidR="006E5D01" w:rsidRDefault="006E5D01" w:rsidP="006E5D01">
      <w:pPr>
        <w:jc w:val="both"/>
      </w:pPr>
      <w:r>
        <w:t xml:space="preserve">    I.5 Crédito</w:t>
      </w:r>
      <w:r>
        <w:tab/>
      </w:r>
      <w:r>
        <w:tab/>
      </w:r>
      <w:r w:rsidR="00B93009">
        <w:t xml:space="preserve">                            : 04</w:t>
      </w:r>
    </w:p>
    <w:p w:rsidR="006E5D01" w:rsidRDefault="006E5D01" w:rsidP="006E5D01">
      <w:pPr>
        <w:jc w:val="both"/>
      </w:pPr>
      <w:r>
        <w:t xml:space="preserve">    I.6 Plan de estudios                           </w:t>
      </w:r>
      <w:proofErr w:type="gramStart"/>
      <w:r w:rsidR="00B93009">
        <w:t>:  05</w:t>
      </w:r>
      <w:proofErr w:type="gramEnd"/>
    </w:p>
    <w:p w:rsidR="006E5D01" w:rsidRDefault="006E5D01" w:rsidP="006E5D01">
      <w:pPr>
        <w:jc w:val="both"/>
      </w:pPr>
      <w:r>
        <w:t xml:space="preserve">    I.7Condición                                      </w:t>
      </w:r>
      <w:proofErr w:type="gramStart"/>
      <w:r>
        <w:t>:  Obligatorio</w:t>
      </w:r>
      <w:proofErr w:type="gramEnd"/>
    </w:p>
    <w:p w:rsidR="00AC3FA5" w:rsidRDefault="00AC3FA5" w:rsidP="006E5D01">
      <w:pPr>
        <w:jc w:val="both"/>
      </w:pPr>
    </w:p>
    <w:p w:rsidR="006E5D01" w:rsidRDefault="007B6864" w:rsidP="006E5D01">
      <w:pPr>
        <w:jc w:val="both"/>
      </w:pPr>
      <w:r w:rsidRPr="007B68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333pt;margin-top:6.7pt;width:3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">
            <v:textbox>
              <w:txbxContent>
                <w:p w:rsidR="003F1CAE" w:rsidRDefault="003F1CAE" w:rsidP="006E5D01">
                  <w:r>
                    <w:t>2</w:t>
                  </w:r>
                </w:p>
              </w:txbxContent>
            </v:textbox>
          </v:shape>
        </w:pict>
      </w:r>
      <w:r w:rsidRPr="007B6864">
        <w:rPr>
          <w:noProof/>
        </w:rPr>
        <w:pict>
          <v:shape id="Text Box 24" o:spid="_x0000_s1027" type="#_x0000_t202" style="position:absolute;left:0;text-align:left;margin-left:297pt;margin-top:6.7pt;width:3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">
            <v:textbox>
              <w:txbxContent>
                <w:p w:rsidR="003F1CAE" w:rsidRDefault="003F1CAE" w:rsidP="006E5D01">
                  <w:r>
                    <w:t>P</w:t>
                  </w:r>
                </w:p>
              </w:txbxContent>
            </v:textbox>
          </v:shape>
        </w:pict>
      </w:r>
      <w:r w:rsidRPr="007B6864">
        <w:rPr>
          <w:noProof/>
        </w:rPr>
        <w:pict>
          <v:shape id="Text Box 23" o:spid="_x0000_s1028" type="#_x0000_t202" style="position:absolute;left:0;text-align:left;margin-left:261pt;margin-top:6.7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F3KwIAAFg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">
            <v:textbox>
              <w:txbxContent>
                <w:p w:rsidR="003F1CAE" w:rsidRDefault="003F1CAE" w:rsidP="006E5D01">
                  <w:r>
                    <w:t>3</w:t>
                  </w:r>
                </w:p>
              </w:txbxContent>
            </v:textbox>
          </v:shape>
        </w:pict>
      </w:r>
      <w:r w:rsidRPr="007B6864">
        <w:rPr>
          <w:noProof/>
        </w:rPr>
        <w:pict>
          <v:shape id="Text Box 22" o:spid="_x0000_s1029" type="#_x0000_t202" style="position:absolute;left:0;text-align:left;margin-left:225pt;margin-top:6.7pt;width:3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">
            <v:textbox>
              <w:txbxContent>
                <w:p w:rsidR="003F1CAE" w:rsidRDefault="003F1CAE" w:rsidP="006E5D01">
                  <w:pPr>
                    <w:jc w:val="center"/>
                  </w:pPr>
                  <w:r>
                    <w:t>T</w:t>
                  </w:r>
                </w:p>
              </w:txbxContent>
            </v:textbox>
          </v:shape>
        </w:pict>
      </w:r>
      <w:r w:rsidRPr="007B6864">
        <w:rPr>
          <w:noProof/>
        </w:rPr>
        <w:pict>
          <v:rect id="Rectangle 20" o:spid="_x0000_s1034" style="position:absolute;left:0;text-align:left;margin-left:297pt;margin-top:6.7pt;width:3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"/>
        </w:pict>
      </w:r>
      <w:r w:rsidRPr="007B6864">
        <w:rPr>
          <w:noProof/>
        </w:rPr>
        <w:pict>
          <v:rect id="Rectangle 18" o:spid="_x0000_s1033" style="position:absolute;left:0;text-align:left;margin-left:225pt;margin-top:6.7pt;width:3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"/>
        </w:pict>
      </w:r>
      <w:r w:rsidRPr="007B6864">
        <w:rPr>
          <w:noProof/>
        </w:rPr>
        <w:pict>
          <v:rect id="Rectangle 21" o:spid="_x0000_s1032" style="position:absolute;left:0;text-align:left;margin-left:333pt;margin-top:6.7pt;width: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"/>
        </w:pict>
      </w:r>
      <w:r w:rsidRPr="007B6864">
        <w:rPr>
          <w:noProof/>
        </w:rPr>
        <w:pict>
          <v:rect id="Rectangle 19" o:spid="_x0000_s1031" style="position:absolute;left:0;text-align:left;margin-left:261pt;margin-top:6.7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uLHwIAADw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"/>
        </w:pict>
      </w:r>
      <w:r w:rsidR="006E5D01">
        <w:t xml:space="preserve">    I.8 Horas semanales</w:t>
      </w:r>
      <w:r w:rsidR="006E5D01">
        <w:tab/>
        <w:t xml:space="preserve">                        :   </w:t>
      </w:r>
    </w:p>
    <w:p w:rsidR="006E5D01" w:rsidRDefault="006E5D01" w:rsidP="006E5D01">
      <w:pPr>
        <w:tabs>
          <w:tab w:val="left" w:pos="708"/>
          <w:tab w:val="left" w:pos="6120"/>
        </w:tabs>
        <w:jc w:val="both"/>
      </w:pPr>
      <w:r>
        <w:tab/>
      </w:r>
      <w:r>
        <w:tab/>
      </w:r>
    </w:p>
    <w:p w:rsidR="006E5D01" w:rsidRDefault="006E5D01" w:rsidP="006E5D01">
      <w:pPr>
        <w:ind w:left="708" w:hanging="708"/>
        <w:jc w:val="both"/>
      </w:pPr>
      <w:r>
        <w:t xml:space="preserve">    I.9 Pre requisito                          </w:t>
      </w:r>
      <w:proofErr w:type="gramStart"/>
      <w:r>
        <w:t xml:space="preserve">:  </w:t>
      </w:r>
      <w:proofErr w:type="spellStart"/>
      <w:r w:rsidR="00B93009">
        <w:t>Cod</w:t>
      </w:r>
      <w:proofErr w:type="spellEnd"/>
      <w:proofErr w:type="gramEnd"/>
      <w:r w:rsidR="00B93009">
        <w:t>. 254 y 306</w:t>
      </w:r>
      <w:r>
        <w:t xml:space="preserve">                                                         :</w:t>
      </w:r>
    </w:p>
    <w:p w:rsidR="006E5D01" w:rsidRDefault="006E5D01" w:rsidP="006E5D01">
      <w:pPr>
        <w:ind w:left="180"/>
        <w:jc w:val="both"/>
      </w:pPr>
      <w:r>
        <w:t>1.10 Semestre  Aca</w:t>
      </w:r>
      <w:r w:rsidR="00A50487">
        <w:t xml:space="preserve">démico                  </w:t>
      </w:r>
      <w:r w:rsidR="00EF31F8">
        <w:t xml:space="preserve"> : 2 015</w:t>
      </w:r>
      <w:r w:rsidR="00A50487">
        <w:t>- I</w:t>
      </w:r>
      <w:r w:rsidR="00D61DE2">
        <w:t>I</w:t>
      </w:r>
    </w:p>
    <w:p w:rsidR="006E5D01" w:rsidRDefault="006E5D01" w:rsidP="006E5D01">
      <w:pPr>
        <w:jc w:val="both"/>
      </w:pPr>
      <w:r>
        <w:t xml:space="preserve">    I.11 Docente                                        : </w:t>
      </w:r>
      <w:r w:rsidR="00EF31F8">
        <w:t>Ing.</w:t>
      </w:r>
      <w:r>
        <w:t>Mauricio Barzola, Sulpicio</w:t>
      </w:r>
    </w:p>
    <w:p w:rsidR="006E5D01" w:rsidRDefault="006E5D01" w:rsidP="006E5D01">
      <w:pPr>
        <w:jc w:val="both"/>
      </w:pPr>
      <w:r>
        <w:tab/>
        <w:t xml:space="preserve">Colegiatura                                  : CIP - 29479     </w:t>
      </w:r>
    </w:p>
    <w:p w:rsidR="006E5D01" w:rsidRDefault="006E5D01" w:rsidP="006E5D01">
      <w:pPr>
        <w:jc w:val="both"/>
      </w:pPr>
      <w:r>
        <w:tab/>
        <w:t xml:space="preserve"> Correo Electrónico                     : umauriciob@hotmail.com</w:t>
      </w:r>
    </w:p>
    <w:p w:rsidR="00E52CC2" w:rsidRDefault="00E52CC2" w:rsidP="006E5D01">
      <w:pPr>
        <w:jc w:val="both"/>
        <w:rPr>
          <w:b/>
          <w:bCs/>
          <w:u w:val="single"/>
        </w:rPr>
      </w:pPr>
    </w:p>
    <w:p w:rsidR="006E5D01" w:rsidRDefault="006E5D01" w:rsidP="006E5D0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JUSTIFICACIÓN</w:t>
      </w:r>
    </w:p>
    <w:p w:rsidR="00FC6D9E" w:rsidRDefault="00FC6D9E" w:rsidP="006E5D01">
      <w:pPr>
        <w:jc w:val="both"/>
        <w:rPr>
          <w:b/>
          <w:bCs/>
          <w:u w:val="single"/>
        </w:rPr>
      </w:pPr>
    </w:p>
    <w:p w:rsidR="006E5D01" w:rsidRDefault="006E5D01" w:rsidP="006E5D01">
      <w:pPr>
        <w:pStyle w:val="Textoindependiente"/>
      </w:pPr>
      <w:r>
        <w:t>El profesional de Industrias Alimentarías especialmente en plantas industriales</w:t>
      </w:r>
      <w:r w:rsidR="00474AE0">
        <w:t>,</w:t>
      </w:r>
      <w:r w:rsidR="00AC3FA5">
        <w:t xml:space="preserve">  inevitablemente</w:t>
      </w:r>
      <w:r>
        <w:t xml:space="preserve"> entra en </w:t>
      </w:r>
      <w:r w:rsidR="00AC3FA5">
        <w:t>relación</w:t>
      </w:r>
      <w:r>
        <w:t xml:space="preserve"> con </w:t>
      </w:r>
      <w:r w:rsidR="006F17E7">
        <w:t xml:space="preserve"> estructuras, equipos o maquinas, que para trabajar o realizar algún mantenimiento técnico requiere conocer los principios de resistencia de materiales. También entra en contacto con</w:t>
      </w:r>
      <w:r>
        <w:t xml:space="preserve"> motores y herramientas y por consiguiente con los elementos mecánicos y sus mecanismos mecánicos y electromecánicos, por tanto los futuros Ingenieros en Industrias Alimentarías deben tener conocimiento de los fundamentos de cálculos para la selección de los elementos de máquinas.</w:t>
      </w:r>
    </w:p>
    <w:p w:rsidR="006E5D01" w:rsidRDefault="006E5D01" w:rsidP="006E5D01">
      <w:pPr>
        <w:jc w:val="both"/>
      </w:pPr>
    </w:p>
    <w:p w:rsidR="005630E3" w:rsidRDefault="006E5D01" w:rsidP="005630E3">
      <w:pPr>
        <w:ind w:left="142" w:hanging="709"/>
        <w:jc w:val="both"/>
      </w:pPr>
      <w:r>
        <w:rPr>
          <w:b/>
          <w:bCs/>
        </w:rPr>
        <w:t>II.-</w:t>
      </w:r>
      <w:r>
        <w:rPr>
          <w:b/>
          <w:bCs/>
        </w:rPr>
        <w:tab/>
      </w:r>
      <w:r w:rsidRPr="003B1C5F">
        <w:rPr>
          <w:b/>
          <w:bCs/>
          <w:u w:val="single"/>
        </w:rPr>
        <w:t>SUMILLA</w:t>
      </w:r>
      <w:r w:rsidR="006F17E7" w:rsidRPr="005630E3">
        <w:rPr>
          <w:bCs/>
        </w:rPr>
        <w:t xml:space="preserve">Conceptos y cálculos de momentos de fuerzas, centro de gravedad y equilibrio y estructuras, </w:t>
      </w:r>
      <w:r w:rsidR="005630E3" w:rsidRPr="005630E3">
        <w:rPr>
          <w:bCs/>
        </w:rPr>
        <w:t>esfuerzos de cargas axiales, torsionales, de flexión. Reconocimiento de materiales de construcción. Lubricantes y Lubricación</w:t>
      </w:r>
      <w:r w:rsidR="005630E3">
        <w:rPr>
          <w:b/>
          <w:bCs/>
        </w:rPr>
        <w:t xml:space="preserve">. </w:t>
      </w:r>
      <w:r w:rsidRPr="00EF53D9">
        <w:rPr>
          <w:b/>
          <w:bCs/>
        </w:rPr>
        <w:t>U</w:t>
      </w:r>
      <w:r>
        <w:t xml:space="preserve">niones fijas por soldadura- Uniones atornilladas- Mecanismos (por elementos </w:t>
      </w:r>
      <w:proofErr w:type="gramStart"/>
      <w:r>
        <w:t>flexibles :</w:t>
      </w:r>
      <w:proofErr w:type="gramEnd"/>
      <w:r>
        <w:t xml:space="preserve"> fajas planas, fajas en V y cadenas de rodillos)-</w:t>
      </w:r>
      <w:r w:rsidR="005630E3">
        <w:t xml:space="preserve"> Ejes y rodamientos- Engranajes.</w:t>
      </w:r>
    </w:p>
    <w:p w:rsidR="006E5D01" w:rsidRDefault="006E5D01" w:rsidP="005630E3">
      <w:pPr>
        <w:ind w:left="142" w:hanging="709"/>
        <w:jc w:val="both"/>
      </w:pPr>
    </w:p>
    <w:p w:rsidR="005630E3" w:rsidRDefault="005630E3" w:rsidP="005630E3">
      <w:pPr>
        <w:ind w:left="142" w:hanging="709"/>
        <w:jc w:val="both"/>
      </w:pPr>
    </w:p>
    <w:p w:rsidR="006E5D01" w:rsidRDefault="006E5D01" w:rsidP="006E5D01">
      <w:pPr>
        <w:ind w:hanging="567"/>
        <w:jc w:val="both"/>
        <w:rPr>
          <w:b/>
          <w:bCs/>
          <w:u w:val="single"/>
        </w:rPr>
      </w:pPr>
      <w:r>
        <w:rPr>
          <w:b/>
          <w:bCs/>
        </w:rPr>
        <w:t>III.-</w:t>
      </w:r>
      <w:r>
        <w:rPr>
          <w:b/>
          <w:bCs/>
        </w:rPr>
        <w:tab/>
      </w:r>
      <w:r>
        <w:rPr>
          <w:b/>
          <w:bCs/>
          <w:u w:val="single"/>
        </w:rPr>
        <w:t>OBJETIVOS GENERALES</w:t>
      </w:r>
    </w:p>
    <w:p w:rsidR="005630E3" w:rsidRDefault="005630E3" w:rsidP="006E5D01">
      <w:pPr>
        <w:ind w:hanging="567"/>
        <w:jc w:val="both"/>
        <w:rPr>
          <w:b/>
          <w:bCs/>
          <w:u w:val="single"/>
        </w:rPr>
      </w:pPr>
    </w:p>
    <w:p w:rsidR="006E5D01" w:rsidRDefault="005630E3" w:rsidP="006E5D01">
      <w:pPr>
        <w:jc w:val="both"/>
      </w:pPr>
      <w:r>
        <w:lastRenderedPageBreak/>
        <w:t xml:space="preserve">  .   Motivar y desarrollar la habilidad de los estudiantes</w:t>
      </w:r>
      <w:r w:rsidR="00B1523B">
        <w:t xml:space="preserve"> para resolver problemas de momentos de fuerzas, centros de </w:t>
      </w:r>
      <w:proofErr w:type="gramStart"/>
      <w:r w:rsidR="00B1523B">
        <w:t>gravedad ,</w:t>
      </w:r>
      <w:proofErr w:type="gramEnd"/>
      <w:r w:rsidR="00B1523B">
        <w:t xml:space="preserve"> equilibrio de estructuras y esfuerzos de cargas.</w:t>
      </w:r>
    </w:p>
    <w:p w:rsidR="006E5D01" w:rsidRDefault="006E5D01" w:rsidP="006E5D01">
      <w:pPr>
        <w:pStyle w:val="Sangradetextonormal"/>
        <w:numPr>
          <w:ilvl w:val="0"/>
          <w:numId w:val="3"/>
        </w:numPr>
      </w:pPr>
      <w:r>
        <w:t>Estimular y Desarrollar la habilidad de los estudiantes  en el estudio de los fundamentos de cálculos de elementos de máquinas para una correcta selección.</w:t>
      </w:r>
    </w:p>
    <w:p w:rsidR="006E5D01" w:rsidRDefault="006E5D01" w:rsidP="006E5D01">
      <w:pPr>
        <w:numPr>
          <w:ilvl w:val="0"/>
          <w:numId w:val="3"/>
        </w:numPr>
        <w:tabs>
          <w:tab w:val="num" w:pos="426"/>
        </w:tabs>
        <w:jc w:val="both"/>
      </w:pPr>
      <w:r>
        <w:t>Utilizar correctamente las tablas correspondientes a cada elemento de máquina.</w:t>
      </w:r>
    </w:p>
    <w:p w:rsidR="0013299C" w:rsidRDefault="0013299C" w:rsidP="006E5D01">
      <w:pPr>
        <w:jc w:val="both"/>
        <w:rPr>
          <w:b/>
          <w:bCs/>
        </w:rPr>
      </w:pPr>
    </w:p>
    <w:p w:rsidR="0013299C" w:rsidRDefault="0013299C" w:rsidP="006E5D01">
      <w:pPr>
        <w:jc w:val="both"/>
        <w:rPr>
          <w:b/>
          <w:bCs/>
        </w:rPr>
      </w:pPr>
    </w:p>
    <w:p w:rsidR="006E5D01" w:rsidRDefault="006E5D01" w:rsidP="006E5D01">
      <w:pPr>
        <w:jc w:val="both"/>
      </w:pPr>
      <w:r>
        <w:rPr>
          <w:b/>
          <w:bCs/>
        </w:rPr>
        <w:t xml:space="preserve">IV.- </w:t>
      </w:r>
      <w:r>
        <w:rPr>
          <w:b/>
          <w:bCs/>
          <w:u w:val="single"/>
        </w:rPr>
        <w:t>METODOLOGIA</w:t>
      </w:r>
    </w:p>
    <w:p w:rsidR="006E5D01" w:rsidRDefault="006E5D01" w:rsidP="006E5D01">
      <w:pPr>
        <w:jc w:val="both"/>
      </w:pPr>
    </w:p>
    <w:p w:rsidR="006E5D01" w:rsidRDefault="006E5D01" w:rsidP="006E5D01">
      <w:pPr>
        <w:numPr>
          <w:ilvl w:val="0"/>
          <w:numId w:val="4"/>
        </w:numPr>
        <w:tabs>
          <w:tab w:val="num" w:pos="426"/>
        </w:tabs>
        <w:jc w:val="both"/>
      </w:pPr>
      <w:r>
        <w:rPr>
          <w:u w:val="single"/>
        </w:rPr>
        <w:t>Clases Teóricas</w:t>
      </w:r>
      <w:r>
        <w:t>: Se desarrollaran en forma expositiva y demostrativa</w:t>
      </w:r>
      <w:r w:rsidR="00B1523B">
        <w:t xml:space="preserve"> de aplicación de ecuaciones de temas de resistencia de materiales. Con respecto a elementos de máquinas se realizaran proyecciones</w:t>
      </w:r>
      <w:r>
        <w:t xml:space="preserve"> de los elementos. Demostración de aplicación de las ecuaciones correspondientes para </w:t>
      </w:r>
      <w:r w:rsidR="00D61DE2">
        <w:t>selección de cada</w:t>
      </w:r>
      <w:r>
        <w:t xml:space="preserve"> elemento de máquina.</w:t>
      </w:r>
    </w:p>
    <w:p w:rsidR="006E5D01" w:rsidRDefault="006E5D01" w:rsidP="006E5D01">
      <w:pPr>
        <w:numPr>
          <w:ilvl w:val="0"/>
          <w:numId w:val="4"/>
        </w:numPr>
        <w:jc w:val="both"/>
      </w:pPr>
      <w:r>
        <w:rPr>
          <w:u w:val="single"/>
        </w:rPr>
        <w:t>Clases practicas</w:t>
      </w:r>
      <w:r>
        <w:t xml:space="preserve">: Se desarrollaran mediante demostración del análisis, interpretación y solución de problemas planteados correspondientes a los diferentes </w:t>
      </w:r>
      <w:proofErr w:type="gramStart"/>
      <w:r w:rsidR="003F1CAE">
        <w:t xml:space="preserve">temas </w:t>
      </w:r>
      <w:r w:rsidR="00B1523B">
        <w:t>.</w:t>
      </w:r>
      <w:proofErr w:type="gramEnd"/>
    </w:p>
    <w:p w:rsidR="006E5D01" w:rsidRDefault="006E5D01" w:rsidP="006E5D01">
      <w:pPr>
        <w:ind w:left="426"/>
        <w:jc w:val="both"/>
        <w:rPr>
          <w:b/>
          <w:bCs/>
          <w:u w:val="single"/>
        </w:rPr>
      </w:pPr>
    </w:p>
    <w:p w:rsidR="006E5D01" w:rsidRPr="00517C9F" w:rsidRDefault="006E5D01" w:rsidP="006E5D01">
      <w:pPr>
        <w:ind w:left="426"/>
        <w:jc w:val="both"/>
        <w:rPr>
          <w:b/>
          <w:bCs/>
          <w:u w:val="single"/>
        </w:rPr>
      </w:pPr>
    </w:p>
    <w:p w:rsidR="006E5D01" w:rsidRDefault="006E5D01" w:rsidP="006E5D01">
      <w:pPr>
        <w:jc w:val="both"/>
        <w:rPr>
          <w:b/>
          <w:bCs/>
          <w:u w:val="single"/>
        </w:rPr>
      </w:pPr>
      <w:r>
        <w:rPr>
          <w:b/>
          <w:bCs/>
        </w:rPr>
        <w:t xml:space="preserve"> V.-   </w:t>
      </w:r>
      <w:r w:rsidRPr="00347E34">
        <w:rPr>
          <w:b/>
          <w:bCs/>
          <w:u w:val="single"/>
        </w:rPr>
        <w:t>CONNTENIDO TEMÁTICO</w:t>
      </w:r>
    </w:p>
    <w:p w:rsidR="00B44903" w:rsidRDefault="00B44903" w:rsidP="006E5D01">
      <w:pPr>
        <w:jc w:val="both"/>
        <w:rPr>
          <w:b/>
          <w:bCs/>
          <w:u w:val="single"/>
        </w:rPr>
      </w:pPr>
    </w:p>
    <w:p w:rsidR="0028702C" w:rsidRDefault="0028702C" w:rsidP="006E5D01">
      <w:pPr>
        <w:jc w:val="both"/>
        <w:rPr>
          <w:b/>
          <w:bCs/>
        </w:rPr>
      </w:pPr>
      <w:r w:rsidRPr="0028702C">
        <w:rPr>
          <w:b/>
          <w:bCs/>
        </w:rPr>
        <w:t xml:space="preserve">UNIDAD </w:t>
      </w:r>
      <w:proofErr w:type="gramStart"/>
      <w:r w:rsidRPr="0028702C">
        <w:rPr>
          <w:bCs/>
        </w:rPr>
        <w:t>I :</w:t>
      </w:r>
      <w:r w:rsidRPr="0028702C">
        <w:rPr>
          <w:b/>
          <w:bCs/>
        </w:rPr>
        <w:t>FUERZAS</w:t>
      </w:r>
      <w:proofErr w:type="gramEnd"/>
      <w:r w:rsidRPr="0028702C">
        <w:rPr>
          <w:b/>
          <w:bCs/>
        </w:rPr>
        <w:t xml:space="preserve"> Y MOMENTOS DE FUERZAS</w:t>
      </w:r>
    </w:p>
    <w:p w:rsidR="00665591" w:rsidRDefault="00665591" w:rsidP="006E5D01">
      <w:pPr>
        <w:jc w:val="both"/>
        <w:rPr>
          <w:b/>
          <w:bCs/>
        </w:rPr>
      </w:pPr>
    </w:p>
    <w:tbl>
      <w:tblPr>
        <w:tblStyle w:val="Tablaconcuadrcula"/>
        <w:tblW w:w="0" w:type="auto"/>
        <w:tblLook w:val="04A0"/>
      </w:tblPr>
      <w:tblGrid>
        <w:gridCol w:w="3794"/>
        <w:gridCol w:w="3969"/>
        <w:gridCol w:w="1215"/>
      </w:tblGrid>
      <w:tr w:rsidR="00D61DE2" w:rsidTr="00665591">
        <w:tc>
          <w:tcPr>
            <w:tcW w:w="3794" w:type="dxa"/>
          </w:tcPr>
          <w:p w:rsidR="00D61DE2" w:rsidRDefault="00665591" w:rsidP="006E5D01">
            <w:pPr>
              <w:jc w:val="both"/>
              <w:rPr>
                <w:bCs/>
              </w:rPr>
            </w:pPr>
            <w:r>
              <w:rPr>
                <w:bCs/>
              </w:rPr>
              <w:t>OBJETIVOS Específicos)</w:t>
            </w:r>
          </w:p>
        </w:tc>
        <w:tc>
          <w:tcPr>
            <w:tcW w:w="3969" w:type="dxa"/>
          </w:tcPr>
          <w:p w:rsidR="00D61DE2" w:rsidRDefault="00665591" w:rsidP="006E5D01">
            <w:pPr>
              <w:jc w:val="both"/>
              <w:rPr>
                <w:bCs/>
              </w:rPr>
            </w:pPr>
            <w:r>
              <w:rPr>
                <w:bCs/>
              </w:rPr>
              <w:t>CONTENIDO ANALITICO</w:t>
            </w:r>
          </w:p>
        </w:tc>
        <w:tc>
          <w:tcPr>
            <w:tcW w:w="1215" w:type="dxa"/>
          </w:tcPr>
          <w:p w:rsidR="00D61DE2" w:rsidRDefault="00665591" w:rsidP="006E5D01">
            <w:pPr>
              <w:jc w:val="both"/>
              <w:rPr>
                <w:bCs/>
              </w:rPr>
            </w:pPr>
            <w:r>
              <w:rPr>
                <w:bCs/>
              </w:rPr>
              <w:t>SEMANA</w:t>
            </w:r>
          </w:p>
        </w:tc>
      </w:tr>
      <w:tr w:rsidR="00D61DE2" w:rsidTr="00665591">
        <w:tc>
          <w:tcPr>
            <w:tcW w:w="3794" w:type="dxa"/>
          </w:tcPr>
          <w:p w:rsidR="00D61DE2" w:rsidRDefault="00665591" w:rsidP="00665591">
            <w:pPr>
              <w:jc w:val="both"/>
              <w:rPr>
                <w:bCs/>
              </w:rPr>
            </w:pPr>
            <w:r>
              <w:rPr>
                <w:b/>
                <w:bCs/>
                <w:u w:val="single"/>
              </w:rPr>
              <w:t>-</w:t>
            </w:r>
            <w:r w:rsidRPr="003C2CB8">
              <w:rPr>
                <w:bCs/>
              </w:rPr>
              <w:t>Conocer y analizar las fuerzas externas e internas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</w:tcPr>
          <w:p w:rsidR="00D61DE2" w:rsidRDefault="00665591" w:rsidP="00665591">
            <w:pPr>
              <w:jc w:val="both"/>
              <w:rPr>
                <w:bCs/>
              </w:rPr>
            </w:pPr>
            <w:r>
              <w:rPr>
                <w:b/>
                <w:bCs/>
                <w:u w:val="single"/>
              </w:rPr>
              <w:t>-</w:t>
            </w:r>
            <w:r w:rsidRPr="0028702C">
              <w:rPr>
                <w:bCs/>
              </w:rPr>
              <w:t>Fuerzas como vector, compone</w:t>
            </w:r>
            <w:r>
              <w:rPr>
                <w:bCs/>
              </w:rPr>
              <w:t>n</w:t>
            </w:r>
            <w:r w:rsidRPr="0028702C">
              <w:rPr>
                <w:bCs/>
              </w:rPr>
              <w:t>te</w:t>
            </w:r>
            <w:r>
              <w:rPr>
                <w:bCs/>
              </w:rPr>
              <w:t>s</w:t>
            </w:r>
            <w:r w:rsidRPr="0028702C">
              <w:rPr>
                <w:bCs/>
              </w:rPr>
              <w:t xml:space="preserve"> rectangulares</w:t>
            </w:r>
            <w:r>
              <w:rPr>
                <w:bCs/>
              </w:rPr>
              <w:t>.</w:t>
            </w:r>
          </w:p>
        </w:tc>
        <w:tc>
          <w:tcPr>
            <w:tcW w:w="1215" w:type="dxa"/>
          </w:tcPr>
          <w:p w:rsidR="00665591" w:rsidRDefault="00665591" w:rsidP="0066559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D61DE2" w:rsidRDefault="00D61DE2" w:rsidP="006E5D01">
            <w:pPr>
              <w:jc w:val="both"/>
              <w:rPr>
                <w:bCs/>
              </w:rPr>
            </w:pPr>
          </w:p>
        </w:tc>
      </w:tr>
      <w:tr w:rsidR="00D61DE2" w:rsidTr="00665591">
        <w:tc>
          <w:tcPr>
            <w:tcW w:w="3794" w:type="dxa"/>
          </w:tcPr>
          <w:p w:rsidR="00665591" w:rsidRDefault="00665591" w:rsidP="00665591">
            <w:pPr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>-Analizar y resolver problemas de momentos de fuerzas respecto a un punto y respecto a un eje</w:t>
            </w:r>
          </w:p>
          <w:p w:rsidR="00D61DE2" w:rsidRDefault="00D61DE2" w:rsidP="006E5D01">
            <w:pPr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665591" w:rsidRDefault="00665591" w:rsidP="00665591">
            <w:pPr>
              <w:jc w:val="both"/>
              <w:rPr>
                <w:bCs/>
              </w:rPr>
            </w:pPr>
            <w:r>
              <w:rPr>
                <w:bCs/>
              </w:rPr>
              <w:t>-Momentos de fuerzas con respecto a un punto</w:t>
            </w:r>
          </w:p>
          <w:p w:rsidR="00D61DE2" w:rsidRDefault="00665591" w:rsidP="00665591">
            <w:pPr>
              <w:jc w:val="both"/>
              <w:rPr>
                <w:bCs/>
              </w:rPr>
            </w:pPr>
            <w:r>
              <w:rPr>
                <w:bCs/>
              </w:rPr>
              <w:t>-Momentos de una fuerza con respecto a un eje</w:t>
            </w:r>
          </w:p>
        </w:tc>
        <w:tc>
          <w:tcPr>
            <w:tcW w:w="1215" w:type="dxa"/>
          </w:tcPr>
          <w:p w:rsidR="00665591" w:rsidRDefault="00665591" w:rsidP="00665591">
            <w:pPr>
              <w:jc w:val="center"/>
              <w:rPr>
                <w:bCs/>
              </w:rPr>
            </w:pPr>
          </w:p>
          <w:p w:rsidR="00D61DE2" w:rsidRDefault="00665591" w:rsidP="0066559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D61DE2" w:rsidRPr="0028702C" w:rsidRDefault="00D61DE2" w:rsidP="006E5D01">
      <w:pPr>
        <w:jc w:val="both"/>
        <w:rPr>
          <w:bCs/>
        </w:rPr>
      </w:pPr>
    </w:p>
    <w:p w:rsidR="00B44903" w:rsidRDefault="00B44903" w:rsidP="006E5D01">
      <w:pPr>
        <w:jc w:val="both"/>
        <w:rPr>
          <w:b/>
          <w:bCs/>
          <w:u w:val="single"/>
        </w:rPr>
      </w:pPr>
    </w:p>
    <w:p w:rsidR="00B44903" w:rsidRDefault="0028702C" w:rsidP="006E5D01">
      <w:pPr>
        <w:jc w:val="both"/>
        <w:rPr>
          <w:b/>
          <w:bCs/>
        </w:rPr>
      </w:pPr>
      <w:r w:rsidRPr="0028702C">
        <w:rPr>
          <w:b/>
          <w:bCs/>
        </w:rPr>
        <w:t xml:space="preserve">UNIDAD </w:t>
      </w:r>
      <w:proofErr w:type="gramStart"/>
      <w:r w:rsidRPr="0028702C">
        <w:rPr>
          <w:b/>
          <w:bCs/>
        </w:rPr>
        <w:t>II :</w:t>
      </w:r>
      <w:proofErr w:type="gramEnd"/>
      <w:r w:rsidRPr="0028702C">
        <w:rPr>
          <w:b/>
          <w:bCs/>
        </w:rPr>
        <w:t xml:space="preserve">  CENTRO DE GRAVEDAD</w:t>
      </w:r>
      <w:r w:rsidR="00997A45">
        <w:rPr>
          <w:b/>
          <w:bCs/>
        </w:rPr>
        <w:t>, EQUILIBRIO Y ESTRUCTURAS</w:t>
      </w:r>
    </w:p>
    <w:p w:rsidR="00447EFE" w:rsidRDefault="00447EFE" w:rsidP="006E5D01">
      <w:pPr>
        <w:jc w:val="both"/>
        <w:rPr>
          <w:b/>
          <w:bCs/>
        </w:rPr>
      </w:pPr>
    </w:p>
    <w:tbl>
      <w:tblPr>
        <w:tblStyle w:val="Tablaconcuadrcula"/>
        <w:tblW w:w="0" w:type="auto"/>
        <w:tblLook w:val="04A0"/>
      </w:tblPr>
      <w:tblGrid>
        <w:gridCol w:w="3794"/>
        <w:gridCol w:w="3969"/>
        <w:gridCol w:w="1215"/>
      </w:tblGrid>
      <w:tr w:rsidR="00665591" w:rsidTr="00665591">
        <w:tc>
          <w:tcPr>
            <w:tcW w:w="3794" w:type="dxa"/>
          </w:tcPr>
          <w:p w:rsidR="00665591" w:rsidRDefault="00665591" w:rsidP="006E5D01">
            <w:pPr>
              <w:jc w:val="both"/>
              <w:rPr>
                <w:b/>
                <w:bCs/>
              </w:rPr>
            </w:pPr>
            <w:r>
              <w:t>OBJETIVOS (Específicos</w:t>
            </w:r>
          </w:p>
        </w:tc>
        <w:tc>
          <w:tcPr>
            <w:tcW w:w="3969" w:type="dxa"/>
          </w:tcPr>
          <w:p w:rsidR="00665591" w:rsidRDefault="00665591" w:rsidP="006E5D01">
            <w:pPr>
              <w:jc w:val="both"/>
              <w:rPr>
                <w:b/>
                <w:bCs/>
              </w:rPr>
            </w:pPr>
            <w:r>
              <w:t>CONTENIDO ANALITICO</w:t>
            </w:r>
          </w:p>
        </w:tc>
        <w:tc>
          <w:tcPr>
            <w:tcW w:w="1215" w:type="dxa"/>
          </w:tcPr>
          <w:p w:rsidR="00665591" w:rsidRDefault="00665591" w:rsidP="006E5D01">
            <w:pPr>
              <w:jc w:val="both"/>
              <w:rPr>
                <w:b/>
                <w:bCs/>
              </w:rPr>
            </w:pPr>
            <w:r>
              <w:t>SEMANA</w:t>
            </w:r>
          </w:p>
        </w:tc>
      </w:tr>
      <w:tr w:rsidR="00665591" w:rsidTr="00665591">
        <w:tc>
          <w:tcPr>
            <w:tcW w:w="3794" w:type="dxa"/>
          </w:tcPr>
          <w:p w:rsidR="00665591" w:rsidRDefault="00665591" w:rsidP="00447EFE">
            <w:pPr>
              <w:jc w:val="both"/>
              <w:rPr>
                <w:b/>
                <w:bCs/>
              </w:rPr>
            </w:pPr>
            <w:r>
              <w:rPr>
                <w:bCs/>
              </w:rPr>
              <w:t>-Analizar e interpretar las ecuaciones del centro de gravedad de un cuerpo y resolver problemas</w:t>
            </w:r>
          </w:p>
        </w:tc>
        <w:tc>
          <w:tcPr>
            <w:tcW w:w="3969" w:type="dxa"/>
          </w:tcPr>
          <w:p w:rsidR="00665591" w:rsidRDefault="00665591" w:rsidP="00665591">
            <w:pPr>
              <w:jc w:val="both"/>
              <w:rPr>
                <w:bCs/>
              </w:rPr>
            </w:pPr>
            <w:r>
              <w:rPr>
                <w:bCs/>
              </w:rPr>
              <w:t xml:space="preserve">-Centro de gravedad de un cuerpo bidimensional y </w:t>
            </w:r>
            <w:proofErr w:type="spellStart"/>
            <w:r>
              <w:rPr>
                <w:bCs/>
              </w:rPr>
              <w:t>centroide</w:t>
            </w:r>
            <w:proofErr w:type="spellEnd"/>
            <w:r>
              <w:rPr>
                <w:bCs/>
              </w:rPr>
              <w:t xml:space="preserve"> de área</w:t>
            </w:r>
          </w:p>
          <w:p w:rsidR="00665591" w:rsidRDefault="00665591" w:rsidP="006E5D01">
            <w:pPr>
              <w:jc w:val="both"/>
              <w:rPr>
                <w:b/>
                <w:bCs/>
              </w:rPr>
            </w:pPr>
          </w:p>
        </w:tc>
        <w:tc>
          <w:tcPr>
            <w:tcW w:w="1215" w:type="dxa"/>
          </w:tcPr>
          <w:p w:rsidR="00447EFE" w:rsidRDefault="00447EFE" w:rsidP="00447EFE">
            <w:pPr>
              <w:jc w:val="center"/>
              <w:rPr>
                <w:b/>
                <w:bCs/>
              </w:rPr>
            </w:pPr>
          </w:p>
          <w:p w:rsidR="00665591" w:rsidRDefault="00447EFE" w:rsidP="00447E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65591" w:rsidTr="00665591">
        <w:tc>
          <w:tcPr>
            <w:tcW w:w="3794" w:type="dxa"/>
          </w:tcPr>
          <w:p w:rsidR="00665591" w:rsidRDefault="00447EFE" w:rsidP="00447EFE">
            <w:pPr>
              <w:jc w:val="both"/>
              <w:rPr>
                <w:b/>
                <w:bCs/>
              </w:rPr>
            </w:pPr>
            <w:r>
              <w:rPr>
                <w:bCs/>
              </w:rPr>
              <w:t>-Analizar el equilibrio de un cuerpo rígido y resolver problemas</w:t>
            </w:r>
          </w:p>
        </w:tc>
        <w:tc>
          <w:tcPr>
            <w:tcW w:w="3969" w:type="dxa"/>
          </w:tcPr>
          <w:p w:rsidR="00665591" w:rsidRDefault="00447EFE" w:rsidP="00447EFE">
            <w:pPr>
              <w:jc w:val="both"/>
              <w:rPr>
                <w:b/>
                <w:bCs/>
              </w:rPr>
            </w:pPr>
            <w:r>
              <w:rPr>
                <w:bCs/>
              </w:rPr>
              <w:t>-Equilibrio de un cuerpo rígido</w:t>
            </w:r>
          </w:p>
        </w:tc>
        <w:tc>
          <w:tcPr>
            <w:tcW w:w="1215" w:type="dxa"/>
          </w:tcPr>
          <w:p w:rsidR="00665591" w:rsidRDefault="00447EFE" w:rsidP="00447E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447EFE" w:rsidRDefault="00447EFE" w:rsidP="00447EFE">
            <w:pPr>
              <w:jc w:val="center"/>
              <w:rPr>
                <w:b/>
                <w:bCs/>
              </w:rPr>
            </w:pPr>
          </w:p>
        </w:tc>
      </w:tr>
      <w:tr w:rsidR="00665591" w:rsidTr="00665591">
        <w:tc>
          <w:tcPr>
            <w:tcW w:w="3794" w:type="dxa"/>
          </w:tcPr>
          <w:p w:rsidR="00665591" w:rsidRPr="003655BF" w:rsidRDefault="003655BF" w:rsidP="006E5D01">
            <w:pPr>
              <w:jc w:val="both"/>
              <w:rPr>
                <w:bCs/>
              </w:rPr>
            </w:pPr>
            <w:r>
              <w:rPr>
                <w:bCs/>
              </w:rPr>
              <w:t>Analizar y es</w:t>
            </w:r>
            <w:r w:rsidRPr="003655BF">
              <w:rPr>
                <w:bCs/>
              </w:rPr>
              <w:t>tablecer</w:t>
            </w:r>
            <w:r>
              <w:rPr>
                <w:bCs/>
              </w:rPr>
              <w:t xml:space="preserve"> las ecuaciones de estructuras simples y tridimensionales y resolver problemas.</w:t>
            </w:r>
          </w:p>
        </w:tc>
        <w:tc>
          <w:tcPr>
            <w:tcW w:w="3969" w:type="dxa"/>
          </w:tcPr>
          <w:p w:rsidR="00665591" w:rsidRDefault="00447EFE" w:rsidP="006E5D01">
            <w:pPr>
              <w:jc w:val="both"/>
              <w:rPr>
                <w:b/>
                <w:bCs/>
              </w:rPr>
            </w:pPr>
            <w:r>
              <w:rPr>
                <w:bCs/>
              </w:rPr>
              <w:t>-Estructuras simples y tridimensional</w:t>
            </w:r>
          </w:p>
        </w:tc>
        <w:tc>
          <w:tcPr>
            <w:tcW w:w="1215" w:type="dxa"/>
          </w:tcPr>
          <w:p w:rsidR="00665591" w:rsidRDefault="00447EFE" w:rsidP="00447E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665591" w:rsidRDefault="00665591" w:rsidP="006E5D01">
      <w:pPr>
        <w:jc w:val="both"/>
        <w:rPr>
          <w:b/>
          <w:bCs/>
        </w:rPr>
      </w:pPr>
    </w:p>
    <w:p w:rsidR="00665591" w:rsidRDefault="00665591" w:rsidP="006E5D01">
      <w:pPr>
        <w:jc w:val="both"/>
        <w:rPr>
          <w:b/>
          <w:bCs/>
        </w:rPr>
      </w:pPr>
    </w:p>
    <w:p w:rsidR="00665591" w:rsidRDefault="00665591" w:rsidP="006E5D01">
      <w:pPr>
        <w:jc w:val="both"/>
        <w:rPr>
          <w:b/>
          <w:bCs/>
        </w:rPr>
      </w:pPr>
    </w:p>
    <w:p w:rsidR="00665591" w:rsidRDefault="00665591" w:rsidP="006E5D01">
      <w:pPr>
        <w:jc w:val="both"/>
        <w:rPr>
          <w:b/>
          <w:bCs/>
        </w:rPr>
      </w:pPr>
    </w:p>
    <w:p w:rsidR="00B44903" w:rsidRDefault="00997A45" w:rsidP="006E5D01">
      <w:pPr>
        <w:jc w:val="both"/>
        <w:rPr>
          <w:b/>
          <w:bCs/>
        </w:rPr>
      </w:pPr>
      <w:r w:rsidRPr="00997A45">
        <w:rPr>
          <w:b/>
          <w:bCs/>
        </w:rPr>
        <w:t xml:space="preserve">UNIDAD </w:t>
      </w:r>
      <w:proofErr w:type="gramStart"/>
      <w:r w:rsidRPr="00997A45">
        <w:rPr>
          <w:b/>
          <w:bCs/>
        </w:rPr>
        <w:t>III :</w:t>
      </w:r>
      <w:proofErr w:type="gramEnd"/>
      <w:r w:rsidRPr="00997A45">
        <w:rPr>
          <w:b/>
          <w:bCs/>
        </w:rPr>
        <w:t xml:space="preserve"> ESFUERZOS SOMETIDOS A CARGAS AXIALES, DE </w:t>
      </w:r>
      <w:r w:rsidR="0098241D">
        <w:rPr>
          <w:b/>
          <w:bCs/>
        </w:rPr>
        <w:t xml:space="preserve">FLEXION Y </w:t>
      </w:r>
      <w:r w:rsidRPr="00997A45">
        <w:rPr>
          <w:b/>
          <w:bCs/>
        </w:rPr>
        <w:t xml:space="preserve">DE </w:t>
      </w:r>
      <w:r w:rsidR="0098241D">
        <w:rPr>
          <w:b/>
          <w:bCs/>
        </w:rPr>
        <w:t>TORCION</w:t>
      </w:r>
    </w:p>
    <w:p w:rsidR="003655BF" w:rsidRDefault="003655BF" w:rsidP="006E5D01">
      <w:pPr>
        <w:jc w:val="both"/>
        <w:rPr>
          <w:b/>
          <w:bCs/>
        </w:rPr>
      </w:pPr>
    </w:p>
    <w:tbl>
      <w:tblPr>
        <w:tblStyle w:val="Tablaconcuadrcula"/>
        <w:tblW w:w="0" w:type="auto"/>
        <w:tblLook w:val="04A0"/>
      </w:tblPr>
      <w:tblGrid>
        <w:gridCol w:w="3794"/>
        <w:gridCol w:w="3969"/>
        <w:gridCol w:w="1215"/>
      </w:tblGrid>
      <w:tr w:rsidR="003655BF" w:rsidTr="003655BF">
        <w:tc>
          <w:tcPr>
            <w:tcW w:w="3794" w:type="dxa"/>
          </w:tcPr>
          <w:p w:rsidR="003655BF" w:rsidRDefault="003655BF" w:rsidP="006E5D01">
            <w:pPr>
              <w:jc w:val="both"/>
              <w:rPr>
                <w:b/>
                <w:bCs/>
              </w:rPr>
            </w:pPr>
            <w:r>
              <w:lastRenderedPageBreak/>
              <w:t>OBJETIVOS (Específicos</w:t>
            </w:r>
          </w:p>
        </w:tc>
        <w:tc>
          <w:tcPr>
            <w:tcW w:w="3969" w:type="dxa"/>
          </w:tcPr>
          <w:p w:rsidR="003655BF" w:rsidRDefault="003655BF" w:rsidP="006E5D01">
            <w:pPr>
              <w:jc w:val="both"/>
              <w:rPr>
                <w:b/>
                <w:bCs/>
              </w:rPr>
            </w:pPr>
            <w:r>
              <w:t>CONTENIDO ANALITICO</w:t>
            </w:r>
          </w:p>
        </w:tc>
        <w:tc>
          <w:tcPr>
            <w:tcW w:w="1215" w:type="dxa"/>
          </w:tcPr>
          <w:p w:rsidR="003655BF" w:rsidRDefault="003655BF" w:rsidP="006E5D01">
            <w:pPr>
              <w:jc w:val="both"/>
              <w:rPr>
                <w:b/>
                <w:bCs/>
              </w:rPr>
            </w:pPr>
            <w:r>
              <w:t>SEMANA</w:t>
            </w:r>
          </w:p>
        </w:tc>
      </w:tr>
      <w:tr w:rsidR="003655BF" w:rsidTr="003655BF">
        <w:tc>
          <w:tcPr>
            <w:tcW w:w="3794" w:type="dxa"/>
          </w:tcPr>
          <w:p w:rsidR="003655BF" w:rsidRDefault="003655BF" w:rsidP="003655BF">
            <w:pPr>
              <w:jc w:val="both"/>
              <w:rPr>
                <w:bCs/>
              </w:rPr>
            </w:pPr>
            <w:r>
              <w:rPr>
                <w:bCs/>
              </w:rPr>
              <w:t>-Analizar y establecer las ecuaciones de cargas axiales y resolver problemas</w:t>
            </w:r>
          </w:p>
          <w:p w:rsidR="003655BF" w:rsidRDefault="003655BF" w:rsidP="003655BF">
            <w:pPr>
              <w:jc w:val="both"/>
              <w:rPr>
                <w:b/>
                <w:bCs/>
              </w:rPr>
            </w:pPr>
            <w:r>
              <w:rPr>
                <w:bCs/>
              </w:rPr>
              <w:t>-Analizar y determinar las ecuaciones de cargas de flexión y resolver problemas</w:t>
            </w:r>
          </w:p>
        </w:tc>
        <w:tc>
          <w:tcPr>
            <w:tcW w:w="3969" w:type="dxa"/>
          </w:tcPr>
          <w:p w:rsidR="003655BF" w:rsidRDefault="003655BF" w:rsidP="003655BF">
            <w:pPr>
              <w:rPr>
                <w:bCs/>
              </w:rPr>
            </w:pPr>
            <w:r>
              <w:rPr>
                <w:bCs/>
              </w:rPr>
              <w:t>-Cargas axiales</w:t>
            </w:r>
          </w:p>
          <w:p w:rsidR="003655BF" w:rsidRDefault="003655BF" w:rsidP="003655BF">
            <w:pPr>
              <w:rPr>
                <w:bCs/>
              </w:rPr>
            </w:pPr>
          </w:p>
          <w:p w:rsidR="003655BF" w:rsidRDefault="003655BF" w:rsidP="003655BF">
            <w:pPr>
              <w:rPr>
                <w:bCs/>
              </w:rPr>
            </w:pPr>
          </w:p>
          <w:p w:rsidR="003655BF" w:rsidRDefault="003655BF" w:rsidP="003655BF">
            <w:pPr>
              <w:rPr>
                <w:bCs/>
              </w:rPr>
            </w:pPr>
            <w:r>
              <w:rPr>
                <w:bCs/>
              </w:rPr>
              <w:t>-Cargas de flexión</w:t>
            </w:r>
          </w:p>
          <w:p w:rsidR="003655BF" w:rsidRDefault="003655BF" w:rsidP="006E5D01">
            <w:pPr>
              <w:jc w:val="both"/>
              <w:rPr>
                <w:b/>
                <w:bCs/>
              </w:rPr>
            </w:pPr>
          </w:p>
        </w:tc>
        <w:tc>
          <w:tcPr>
            <w:tcW w:w="1215" w:type="dxa"/>
          </w:tcPr>
          <w:p w:rsidR="003655BF" w:rsidRDefault="003655BF" w:rsidP="003655BF">
            <w:pPr>
              <w:rPr>
                <w:bCs/>
              </w:rPr>
            </w:pPr>
          </w:p>
          <w:p w:rsidR="003655BF" w:rsidRDefault="003655BF" w:rsidP="003655BF">
            <w:pPr>
              <w:rPr>
                <w:bCs/>
              </w:rPr>
            </w:pPr>
          </w:p>
          <w:p w:rsidR="003655BF" w:rsidRDefault="003655BF" w:rsidP="003655BF">
            <w:pPr>
              <w:jc w:val="center"/>
              <w:rPr>
                <w:bCs/>
              </w:rPr>
            </w:pPr>
            <w:r w:rsidRPr="003655BF">
              <w:rPr>
                <w:bCs/>
              </w:rPr>
              <w:t>6</w:t>
            </w:r>
          </w:p>
          <w:p w:rsidR="003655BF" w:rsidRDefault="003655BF" w:rsidP="003655BF">
            <w:pPr>
              <w:rPr>
                <w:bCs/>
              </w:rPr>
            </w:pPr>
          </w:p>
          <w:p w:rsidR="003655BF" w:rsidRPr="003655BF" w:rsidRDefault="003655BF" w:rsidP="003655BF">
            <w:pPr>
              <w:rPr>
                <w:bCs/>
              </w:rPr>
            </w:pPr>
          </w:p>
        </w:tc>
      </w:tr>
      <w:tr w:rsidR="003655BF" w:rsidTr="003655BF">
        <w:tc>
          <w:tcPr>
            <w:tcW w:w="3794" w:type="dxa"/>
          </w:tcPr>
          <w:p w:rsidR="003655BF" w:rsidRDefault="003655BF" w:rsidP="006E5D01">
            <w:pPr>
              <w:jc w:val="both"/>
              <w:rPr>
                <w:b/>
                <w:bCs/>
              </w:rPr>
            </w:pPr>
            <w:r>
              <w:rPr>
                <w:bCs/>
              </w:rPr>
              <w:t>-Analizar y establecer las  ecuaciones de cargas torsionales y resolver problemas</w:t>
            </w:r>
          </w:p>
        </w:tc>
        <w:tc>
          <w:tcPr>
            <w:tcW w:w="3969" w:type="dxa"/>
          </w:tcPr>
          <w:p w:rsidR="003655BF" w:rsidRDefault="003655BF" w:rsidP="006E5D01">
            <w:pPr>
              <w:jc w:val="both"/>
              <w:rPr>
                <w:b/>
                <w:bCs/>
              </w:rPr>
            </w:pPr>
            <w:r>
              <w:rPr>
                <w:bCs/>
              </w:rPr>
              <w:t>Cargas torsionales</w:t>
            </w:r>
          </w:p>
        </w:tc>
        <w:tc>
          <w:tcPr>
            <w:tcW w:w="1215" w:type="dxa"/>
          </w:tcPr>
          <w:p w:rsidR="003655BF" w:rsidRDefault="003655BF" w:rsidP="003655BF">
            <w:pPr>
              <w:jc w:val="center"/>
              <w:rPr>
                <w:bCs/>
              </w:rPr>
            </w:pPr>
          </w:p>
          <w:p w:rsidR="003655BF" w:rsidRPr="003655BF" w:rsidRDefault="003655BF" w:rsidP="003655B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:rsidR="00997A45" w:rsidRPr="00997A45" w:rsidRDefault="00997A45" w:rsidP="006E5D01">
      <w:pPr>
        <w:jc w:val="both"/>
        <w:rPr>
          <w:b/>
          <w:bCs/>
        </w:rPr>
      </w:pPr>
    </w:p>
    <w:tbl>
      <w:tblPr>
        <w:tblStyle w:val="Tablaconcuadrcula"/>
        <w:tblW w:w="0" w:type="auto"/>
        <w:tblLook w:val="04A0"/>
      </w:tblPr>
      <w:tblGrid>
        <w:gridCol w:w="7763"/>
        <w:gridCol w:w="1215"/>
      </w:tblGrid>
      <w:tr w:rsidR="003F0FA1" w:rsidTr="003F0FA1">
        <w:tc>
          <w:tcPr>
            <w:tcW w:w="7763" w:type="dxa"/>
          </w:tcPr>
          <w:p w:rsidR="003F0FA1" w:rsidRDefault="003F0FA1" w:rsidP="003F0FA1">
            <w:pPr>
              <w:jc w:val="center"/>
              <w:rPr>
                <w:bCs/>
              </w:rPr>
            </w:pPr>
            <w:r>
              <w:rPr>
                <w:bCs/>
              </w:rPr>
              <w:t>Primer examen parcial</w:t>
            </w:r>
            <w:bookmarkStart w:id="0" w:name="_GoBack"/>
            <w:bookmarkEnd w:id="0"/>
          </w:p>
        </w:tc>
        <w:tc>
          <w:tcPr>
            <w:tcW w:w="1215" w:type="dxa"/>
          </w:tcPr>
          <w:p w:rsidR="003F0FA1" w:rsidRDefault="003F0FA1" w:rsidP="003F0FA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B44903" w:rsidRPr="00997A45" w:rsidRDefault="00B44903" w:rsidP="006E5D01">
      <w:pPr>
        <w:jc w:val="both"/>
        <w:rPr>
          <w:bCs/>
        </w:rPr>
      </w:pPr>
    </w:p>
    <w:p w:rsidR="003F0FA1" w:rsidRDefault="003F0FA1" w:rsidP="006E5D01">
      <w:pPr>
        <w:jc w:val="both"/>
        <w:rPr>
          <w:b/>
          <w:bCs/>
        </w:rPr>
      </w:pPr>
    </w:p>
    <w:p w:rsidR="006E5D01" w:rsidRDefault="006E5D01" w:rsidP="006E5D01">
      <w:pPr>
        <w:jc w:val="both"/>
        <w:rPr>
          <w:b/>
          <w:bCs/>
        </w:rPr>
      </w:pPr>
      <w:r w:rsidRPr="003B1C5F">
        <w:rPr>
          <w:b/>
          <w:bCs/>
        </w:rPr>
        <w:t xml:space="preserve">UNIDAD </w:t>
      </w:r>
      <w:proofErr w:type="gramStart"/>
      <w:r w:rsidRPr="003B1C5F">
        <w:rPr>
          <w:b/>
          <w:bCs/>
        </w:rPr>
        <w:t>I</w:t>
      </w:r>
      <w:r w:rsidR="00997A45">
        <w:rPr>
          <w:b/>
          <w:bCs/>
        </w:rPr>
        <w:t>V :</w:t>
      </w:r>
      <w:proofErr w:type="gramEnd"/>
      <w:r w:rsidR="00997A45">
        <w:rPr>
          <w:b/>
          <w:bCs/>
        </w:rPr>
        <w:t xml:space="preserve"> LUBRICANTES Y LUBRICACION Y</w:t>
      </w:r>
      <w:r w:rsidRPr="00997A45">
        <w:rPr>
          <w:b/>
          <w:bCs/>
        </w:rPr>
        <w:t xml:space="preserve">  UNIONES SOLDADAS</w:t>
      </w:r>
    </w:p>
    <w:p w:rsidR="00375355" w:rsidRDefault="00375355" w:rsidP="006E5D01">
      <w:pPr>
        <w:jc w:val="both"/>
        <w:rPr>
          <w:b/>
          <w:bCs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3794"/>
        <w:gridCol w:w="3969"/>
        <w:gridCol w:w="1215"/>
      </w:tblGrid>
      <w:tr w:rsidR="00375355" w:rsidTr="00375355">
        <w:tc>
          <w:tcPr>
            <w:tcW w:w="3794" w:type="dxa"/>
          </w:tcPr>
          <w:p w:rsidR="00375355" w:rsidRDefault="00375355" w:rsidP="006E5D01">
            <w:pPr>
              <w:jc w:val="both"/>
              <w:rPr>
                <w:bCs/>
              </w:rPr>
            </w:pPr>
            <w:r>
              <w:t>OBJETIVOS (Específicos)</w:t>
            </w:r>
          </w:p>
        </w:tc>
        <w:tc>
          <w:tcPr>
            <w:tcW w:w="3969" w:type="dxa"/>
          </w:tcPr>
          <w:p w:rsidR="00375355" w:rsidRDefault="00375355" w:rsidP="006E5D01">
            <w:pPr>
              <w:jc w:val="both"/>
              <w:rPr>
                <w:bCs/>
              </w:rPr>
            </w:pPr>
            <w:r>
              <w:t>CONTENIDO ANALITICO</w:t>
            </w:r>
          </w:p>
        </w:tc>
        <w:tc>
          <w:tcPr>
            <w:tcW w:w="1215" w:type="dxa"/>
          </w:tcPr>
          <w:p w:rsidR="00375355" w:rsidRDefault="00375355" w:rsidP="006E5D01">
            <w:pPr>
              <w:jc w:val="both"/>
              <w:rPr>
                <w:bCs/>
              </w:rPr>
            </w:pPr>
            <w:r>
              <w:t>SEMANA</w:t>
            </w:r>
          </w:p>
        </w:tc>
      </w:tr>
      <w:tr w:rsidR="00375355" w:rsidTr="00375355">
        <w:tc>
          <w:tcPr>
            <w:tcW w:w="3794" w:type="dxa"/>
          </w:tcPr>
          <w:p w:rsidR="00375355" w:rsidRDefault="00375355" w:rsidP="00375355">
            <w:pPr>
              <w:jc w:val="both"/>
              <w:rPr>
                <w:bCs/>
              </w:rPr>
            </w:pPr>
            <w:r w:rsidRPr="00997A45">
              <w:rPr>
                <w:bCs/>
              </w:rPr>
              <w:t>-Conocer los objetivos y función de lubricantes y lubricación</w:t>
            </w:r>
          </w:p>
        </w:tc>
        <w:tc>
          <w:tcPr>
            <w:tcW w:w="3969" w:type="dxa"/>
          </w:tcPr>
          <w:p w:rsidR="00375355" w:rsidRDefault="00375355" w:rsidP="00375355">
            <w:pPr>
              <w:ind w:left="355" w:hanging="142"/>
              <w:jc w:val="both"/>
            </w:pPr>
            <w:r>
              <w:t>-Lubricantes y lubricación</w:t>
            </w:r>
          </w:p>
          <w:p w:rsidR="00375355" w:rsidRDefault="00375355" w:rsidP="006E5D01">
            <w:pPr>
              <w:jc w:val="both"/>
              <w:rPr>
                <w:bCs/>
              </w:rPr>
            </w:pPr>
          </w:p>
        </w:tc>
        <w:tc>
          <w:tcPr>
            <w:tcW w:w="1215" w:type="dxa"/>
          </w:tcPr>
          <w:p w:rsidR="00375355" w:rsidRDefault="00375355" w:rsidP="0037535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375355" w:rsidTr="00375355">
        <w:tc>
          <w:tcPr>
            <w:tcW w:w="3794" w:type="dxa"/>
          </w:tcPr>
          <w:p w:rsidR="00375355" w:rsidRDefault="00375355" w:rsidP="00375355">
            <w:pPr>
              <w:jc w:val="both"/>
            </w:pPr>
            <w:r>
              <w:rPr>
                <w:b/>
                <w:bCs/>
              </w:rPr>
              <w:t>-</w:t>
            </w:r>
            <w:r>
              <w:t>Conocer los diferentes tipos de juntas soldadas</w:t>
            </w:r>
          </w:p>
          <w:p w:rsidR="00375355" w:rsidRDefault="00375355" w:rsidP="00375355">
            <w:pPr>
              <w:jc w:val="both"/>
            </w:pPr>
            <w:r>
              <w:t>-Usar correctamente las ecuaciones y tablas de soldaduras</w:t>
            </w:r>
          </w:p>
          <w:p w:rsidR="00375355" w:rsidRDefault="00375355" w:rsidP="00375355">
            <w:pPr>
              <w:jc w:val="both"/>
              <w:rPr>
                <w:bCs/>
              </w:rPr>
            </w:pPr>
            <w:r>
              <w:t xml:space="preserve"> -Resolver problema de aplicación y seleccionas las soldaduras de filete</w:t>
            </w:r>
          </w:p>
        </w:tc>
        <w:tc>
          <w:tcPr>
            <w:tcW w:w="3969" w:type="dxa"/>
          </w:tcPr>
          <w:p w:rsidR="00375355" w:rsidRDefault="00375355" w:rsidP="00375355">
            <w:pPr>
              <w:ind w:left="355" w:hanging="142"/>
              <w:jc w:val="both"/>
            </w:pPr>
            <w:r>
              <w:t>- Soldadura de Arco eléctrico</w:t>
            </w:r>
          </w:p>
          <w:p w:rsidR="00375355" w:rsidRDefault="00375355" w:rsidP="00375355">
            <w:pPr>
              <w:ind w:left="355" w:hanging="142"/>
              <w:jc w:val="both"/>
            </w:pPr>
            <w:r>
              <w:t>- Perfiles de sección soldada y juntas típicas</w:t>
            </w:r>
          </w:p>
          <w:p w:rsidR="00375355" w:rsidRDefault="00375355" w:rsidP="00375355">
            <w:pPr>
              <w:ind w:left="355" w:hanging="142"/>
              <w:jc w:val="both"/>
            </w:pPr>
            <w:r>
              <w:t>- Cálculos y resistencias de las soldaduras de filete</w:t>
            </w:r>
          </w:p>
          <w:p w:rsidR="00375355" w:rsidRDefault="00375355" w:rsidP="00375355">
            <w:pPr>
              <w:jc w:val="both"/>
              <w:rPr>
                <w:bCs/>
              </w:rPr>
            </w:pPr>
            <w:r>
              <w:t>- Cargas sobre soldadura de filete</w:t>
            </w:r>
          </w:p>
        </w:tc>
        <w:tc>
          <w:tcPr>
            <w:tcW w:w="1215" w:type="dxa"/>
          </w:tcPr>
          <w:p w:rsidR="00375355" w:rsidRDefault="00375355" w:rsidP="00375355">
            <w:pPr>
              <w:jc w:val="center"/>
              <w:rPr>
                <w:bCs/>
              </w:rPr>
            </w:pPr>
          </w:p>
          <w:p w:rsidR="00375355" w:rsidRDefault="00375355" w:rsidP="00375355">
            <w:pPr>
              <w:jc w:val="center"/>
              <w:rPr>
                <w:bCs/>
              </w:rPr>
            </w:pPr>
          </w:p>
          <w:p w:rsidR="00375355" w:rsidRDefault="00375355" w:rsidP="0037535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375355" w:rsidRDefault="00375355" w:rsidP="00375355">
            <w:pPr>
              <w:jc w:val="center"/>
              <w:rPr>
                <w:bCs/>
              </w:rPr>
            </w:pPr>
          </w:p>
          <w:p w:rsidR="00375355" w:rsidRDefault="00375355" w:rsidP="00375355">
            <w:pPr>
              <w:jc w:val="center"/>
              <w:rPr>
                <w:bCs/>
              </w:rPr>
            </w:pPr>
          </w:p>
          <w:p w:rsidR="00375355" w:rsidRDefault="00375355" w:rsidP="00375355">
            <w:pPr>
              <w:jc w:val="center"/>
              <w:rPr>
                <w:bCs/>
              </w:rPr>
            </w:pPr>
          </w:p>
        </w:tc>
      </w:tr>
    </w:tbl>
    <w:p w:rsidR="006E5D01" w:rsidRPr="00375355" w:rsidRDefault="006E5D01" w:rsidP="006E5D01">
      <w:pPr>
        <w:jc w:val="both"/>
        <w:rPr>
          <w:bCs/>
        </w:rPr>
      </w:pPr>
    </w:p>
    <w:p w:rsidR="00997A45" w:rsidRDefault="00997A45" w:rsidP="006E5D01">
      <w:pPr>
        <w:pStyle w:val="Ttulo5"/>
        <w:rPr>
          <w:u w:val="none"/>
        </w:rPr>
      </w:pPr>
    </w:p>
    <w:p w:rsidR="006E5D01" w:rsidRDefault="00925509" w:rsidP="006E5D01">
      <w:pPr>
        <w:pStyle w:val="Ttulo5"/>
      </w:pPr>
      <w:r>
        <w:rPr>
          <w:u w:val="none"/>
        </w:rPr>
        <w:t xml:space="preserve">UNIDAD </w:t>
      </w:r>
      <w:proofErr w:type="gramStart"/>
      <w:r>
        <w:rPr>
          <w:u w:val="none"/>
        </w:rPr>
        <w:t>V :</w:t>
      </w:r>
      <w:proofErr w:type="gramEnd"/>
      <w:r w:rsidR="006E5D01">
        <w:t xml:space="preserve"> UNIONES ATORNILLADAS  </w:t>
      </w:r>
    </w:p>
    <w:tbl>
      <w:tblPr>
        <w:tblStyle w:val="Tablaconcuadrcula"/>
        <w:tblW w:w="0" w:type="auto"/>
        <w:tblLook w:val="04A0"/>
      </w:tblPr>
      <w:tblGrid>
        <w:gridCol w:w="3794"/>
        <w:gridCol w:w="3969"/>
        <w:gridCol w:w="1215"/>
      </w:tblGrid>
      <w:tr w:rsidR="00375355" w:rsidTr="00375355">
        <w:tc>
          <w:tcPr>
            <w:tcW w:w="3794" w:type="dxa"/>
          </w:tcPr>
          <w:p w:rsidR="00375355" w:rsidRDefault="00375355" w:rsidP="006E5D01">
            <w:r>
              <w:t>OBJETIVOS (Específicos)</w:t>
            </w:r>
          </w:p>
        </w:tc>
        <w:tc>
          <w:tcPr>
            <w:tcW w:w="3969" w:type="dxa"/>
          </w:tcPr>
          <w:p w:rsidR="00375355" w:rsidRDefault="00375355" w:rsidP="006E5D01">
            <w:r>
              <w:t xml:space="preserve">CONTENIDO ANALÍTICO     </w:t>
            </w:r>
          </w:p>
        </w:tc>
        <w:tc>
          <w:tcPr>
            <w:tcW w:w="1215" w:type="dxa"/>
          </w:tcPr>
          <w:p w:rsidR="00375355" w:rsidRDefault="00375355" w:rsidP="006E5D01">
            <w:r>
              <w:t>SEMAÑA</w:t>
            </w:r>
          </w:p>
        </w:tc>
      </w:tr>
      <w:tr w:rsidR="00375355" w:rsidTr="00375355">
        <w:tc>
          <w:tcPr>
            <w:tcW w:w="3794" w:type="dxa"/>
          </w:tcPr>
          <w:p w:rsidR="008E15BF" w:rsidRDefault="008E15BF" w:rsidP="008E15BF">
            <w:pPr>
              <w:pStyle w:val="Textoindependiente"/>
            </w:pPr>
            <w:r>
              <w:t>-Conocer las terminología de la rosca y material de los pernos</w:t>
            </w:r>
          </w:p>
          <w:p w:rsidR="008E15BF" w:rsidRDefault="008E15BF" w:rsidP="008E15BF">
            <w:pPr>
              <w:jc w:val="both"/>
            </w:pPr>
            <w:r>
              <w:t>-Interpretar  y utilizar las constantes, ecuaciones y tablas de pernos.</w:t>
            </w:r>
          </w:p>
          <w:p w:rsidR="00375355" w:rsidRDefault="00375355" w:rsidP="006E5D01"/>
        </w:tc>
        <w:tc>
          <w:tcPr>
            <w:tcW w:w="3969" w:type="dxa"/>
          </w:tcPr>
          <w:p w:rsidR="008E15BF" w:rsidRDefault="008E15BF" w:rsidP="008E15BF">
            <w:pPr>
              <w:ind w:left="137"/>
              <w:jc w:val="both"/>
            </w:pPr>
            <w:r>
              <w:t>-Generalidades y terminología de roscas</w:t>
            </w:r>
          </w:p>
          <w:p w:rsidR="008E15BF" w:rsidRDefault="008E15BF" w:rsidP="008E15BF">
            <w:pPr>
              <w:ind w:left="137"/>
              <w:jc w:val="both"/>
            </w:pPr>
            <w:r>
              <w:t>- Apertura de la unión soldada</w:t>
            </w:r>
          </w:p>
          <w:p w:rsidR="00375355" w:rsidRDefault="00375355" w:rsidP="008E15BF"/>
        </w:tc>
        <w:tc>
          <w:tcPr>
            <w:tcW w:w="1215" w:type="dxa"/>
          </w:tcPr>
          <w:p w:rsidR="008E15BF" w:rsidRDefault="008E15BF" w:rsidP="008E15BF">
            <w:pPr>
              <w:jc w:val="center"/>
            </w:pPr>
          </w:p>
          <w:p w:rsidR="008E15BF" w:rsidRDefault="008E15BF" w:rsidP="008E15BF">
            <w:pPr>
              <w:jc w:val="center"/>
            </w:pPr>
          </w:p>
          <w:p w:rsidR="00375355" w:rsidRDefault="008E15BF" w:rsidP="008E15BF">
            <w:pPr>
              <w:jc w:val="center"/>
            </w:pPr>
            <w:r>
              <w:t>11</w:t>
            </w:r>
          </w:p>
        </w:tc>
      </w:tr>
      <w:tr w:rsidR="00375355" w:rsidTr="00375355">
        <w:tc>
          <w:tcPr>
            <w:tcW w:w="3794" w:type="dxa"/>
          </w:tcPr>
          <w:p w:rsidR="00375355" w:rsidRDefault="008E15BF" w:rsidP="006E5D01">
            <w:r>
              <w:t>- Solucionar problemas de aplicación y seleccionar los pernos de unión</w:t>
            </w:r>
          </w:p>
        </w:tc>
        <w:tc>
          <w:tcPr>
            <w:tcW w:w="3969" w:type="dxa"/>
          </w:tcPr>
          <w:p w:rsidR="00375355" w:rsidRDefault="008E15BF" w:rsidP="006E5D01">
            <w:r>
              <w:t>Constantes y ecuaciones fundamentales de pernos de unión</w:t>
            </w:r>
          </w:p>
        </w:tc>
        <w:tc>
          <w:tcPr>
            <w:tcW w:w="1215" w:type="dxa"/>
          </w:tcPr>
          <w:p w:rsidR="00375355" w:rsidRDefault="008E15BF" w:rsidP="008E15BF">
            <w:pPr>
              <w:jc w:val="center"/>
            </w:pPr>
            <w:r>
              <w:t>12</w:t>
            </w:r>
          </w:p>
        </w:tc>
      </w:tr>
    </w:tbl>
    <w:p w:rsidR="006E5D01" w:rsidRDefault="006E5D01" w:rsidP="006E5D01"/>
    <w:p w:rsidR="006E5D01" w:rsidRDefault="006E5D01" w:rsidP="006E5D01">
      <w:pPr>
        <w:jc w:val="both"/>
        <w:rPr>
          <w:b/>
          <w:bCs/>
          <w:u w:val="single"/>
        </w:rPr>
      </w:pPr>
    </w:p>
    <w:p w:rsidR="00997A45" w:rsidRDefault="00997A45" w:rsidP="006E5D01">
      <w:pPr>
        <w:pStyle w:val="Ttulo5"/>
        <w:rPr>
          <w:u w:val="none"/>
        </w:rPr>
      </w:pPr>
    </w:p>
    <w:p w:rsidR="00375355" w:rsidRDefault="00375355" w:rsidP="00375355"/>
    <w:p w:rsidR="00375355" w:rsidRPr="00375355" w:rsidRDefault="00375355" w:rsidP="00375355"/>
    <w:p w:rsidR="008E15BF" w:rsidRDefault="008E15BF" w:rsidP="006E5D01">
      <w:pPr>
        <w:pStyle w:val="Ttulo5"/>
        <w:rPr>
          <w:u w:val="none"/>
        </w:rPr>
      </w:pPr>
    </w:p>
    <w:p w:rsidR="006E5D01" w:rsidRDefault="00925509" w:rsidP="006E5D01">
      <w:pPr>
        <w:pStyle w:val="Ttulo5"/>
      </w:pPr>
      <w:r>
        <w:rPr>
          <w:u w:val="none"/>
        </w:rPr>
        <w:t xml:space="preserve">UNIDAD </w:t>
      </w:r>
      <w:proofErr w:type="gramStart"/>
      <w:r>
        <w:rPr>
          <w:u w:val="none"/>
        </w:rPr>
        <w:t>VI :</w:t>
      </w:r>
      <w:r w:rsidR="006E5D01">
        <w:t>TRASMISIÓN</w:t>
      </w:r>
      <w:proofErr w:type="gramEnd"/>
      <w:r w:rsidR="006E5D01">
        <w:t xml:space="preserve"> ROTATORIO CON  FAJAS PLANAS Y EN V</w:t>
      </w:r>
    </w:p>
    <w:p w:rsidR="004D6CCC" w:rsidRPr="004D6CCC" w:rsidRDefault="004D6CCC" w:rsidP="004D6CCC"/>
    <w:tbl>
      <w:tblPr>
        <w:tblStyle w:val="Tablaconcuadrcula"/>
        <w:tblW w:w="0" w:type="auto"/>
        <w:tblLook w:val="04A0"/>
      </w:tblPr>
      <w:tblGrid>
        <w:gridCol w:w="3794"/>
        <w:gridCol w:w="3969"/>
        <w:gridCol w:w="1215"/>
      </w:tblGrid>
      <w:tr w:rsidR="008E15BF" w:rsidTr="008E15BF">
        <w:tc>
          <w:tcPr>
            <w:tcW w:w="3794" w:type="dxa"/>
          </w:tcPr>
          <w:p w:rsidR="008E15BF" w:rsidRDefault="008E15BF" w:rsidP="006E5D01">
            <w:pPr>
              <w:jc w:val="both"/>
            </w:pPr>
            <w:r>
              <w:t>OBJETIVOS (Específicos)</w:t>
            </w:r>
          </w:p>
        </w:tc>
        <w:tc>
          <w:tcPr>
            <w:tcW w:w="3969" w:type="dxa"/>
          </w:tcPr>
          <w:p w:rsidR="008E15BF" w:rsidRDefault="008E15BF" w:rsidP="006E5D01">
            <w:pPr>
              <w:jc w:val="both"/>
            </w:pPr>
            <w:r>
              <w:t>CONTENIDO ANALITICO</w:t>
            </w:r>
          </w:p>
        </w:tc>
        <w:tc>
          <w:tcPr>
            <w:tcW w:w="1215" w:type="dxa"/>
          </w:tcPr>
          <w:p w:rsidR="008E15BF" w:rsidRDefault="008E15BF" w:rsidP="006E5D01">
            <w:pPr>
              <w:jc w:val="both"/>
            </w:pPr>
            <w:r>
              <w:t>SEMANA</w:t>
            </w:r>
          </w:p>
        </w:tc>
      </w:tr>
      <w:tr w:rsidR="008E15BF" w:rsidTr="008E15BF">
        <w:tc>
          <w:tcPr>
            <w:tcW w:w="3794" w:type="dxa"/>
          </w:tcPr>
          <w:p w:rsidR="004D6CCC" w:rsidRDefault="004D6CCC" w:rsidP="004D6CCC">
            <w:pPr>
              <w:jc w:val="both"/>
            </w:pPr>
            <w:r>
              <w:t>-Conocer los componentes y</w:t>
            </w:r>
          </w:p>
          <w:p w:rsidR="004D6CCC" w:rsidRDefault="004D6CCC" w:rsidP="004D6CCC">
            <w:pPr>
              <w:jc w:val="both"/>
            </w:pPr>
            <w:r>
              <w:t xml:space="preserve"> materiales de las fajas Planas </w:t>
            </w:r>
          </w:p>
          <w:p w:rsidR="004D6CCC" w:rsidRDefault="004D6CCC" w:rsidP="004D6CCC">
            <w:pPr>
              <w:jc w:val="both"/>
            </w:pPr>
            <w:r>
              <w:t>-Utilizar las ecuaciones y tablas de</w:t>
            </w:r>
          </w:p>
          <w:p w:rsidR="008E15BF" w:rsidRDefault="004D6CCC" w:rsidP="004D6CCC">
            <w:pPr>
              <w:jc w:val="both"/>
            </w:pPr>
            <w:r>
              <w:t xml:space="preserve">  las transmisiones de  fajas  planas y resolver problemas de aplicación</w:t>
            </w:r>
          </w:p>
        </w:tc>
        <w:tc>
          <w:tcPr>
            <w:tcW w:w="3969" w:type="dxa"/>
          </w:tcPr>
          <w:p w:rsidR="004D6CCC" w:rsidRDefault="004D6CCC" w:rsidP="004D6CCC">
            <w:pPr>
              <w:jc w:val="both"/>
            </w:pPr>
            <w:r>
              <w:t>Estudio de componentes y materiales</w:t>
            </w:r>
          </w:p>
          <w:p w:rsidR="004D6CCC" w:rsidRDefault="004D6CCC" w:rsidP="004D6CCC">
            <w:pPr>
              <w:jc w:val="both"/>
            </w:pPr>
            <w:r>
              <w:t xml:space="preserve">  de Fajas Planas</w:t>
            </w:r>
          </w:p>
          <w:p w:rsidR="004D6CCC" w:rsidRDefault="004D6CCC" w:rsidP="004D6CCC">
            <w:pPr>
              <w:jc w:val="both"/>
            </w:pPr>
            <w:r>
              <w:t>-Disposición de poleas y fajas</w:t>
            </w:r>
          </w:p>
          <w:p w:rsidR="004D6CCC" w:rsidRDefault="004D6CCC" w:rsidP="004D6CCC">
            <w:pPr>
              <w:jc w:val="both"/>
            </w:pPr>
            <w:r>
              <w:t>- Velocidad de operación y relación</w:t>
            </w:r>
          </w:p>
          <w:p w:rsidR="004D6CCC" w:rsidRDefault="004D6CCC" w:rsidP="004D6CCC">
            <w:pPr>
              <w:jc w:val="both"/>
            </w:pPr>
            <w:r>
              <w:t xml:space="preserve">  de transmisiones</w:t>
            </w:r>
          </w:p>
          <w:p w:rsidR="004D6CCC" w:rsidRDefault="004D6CCC" w:rsidP="004D6CCC">
            <w:pPr>
              <w:jc w:val="both"/>
            </w:pPr>
            <w:r>
              <w:t>-Parámetros y ecuaciones  de</w:t>
            </w:r>
          </w:p>
          <w:p w:rsidR="008E15BF" w:rsidRDefault="004D6CCC" w:rsidP="004D6CCC">
            <w:pPr>
              <w:jc w:val="both"/>
            </w:pPr>
            <w:r>
              <w:lastRenderedPageBreak/>
              <w:t xml:space="preserve"> transmisiones por fajas planas</w:t>
            </w:r>
          </w:p>
        </w:tc>
        <w:tc>
          <w:tcPr>
            <w:tcW w:w="1215" w:type="dxa"/>
          </w:tcPr>
          <w:p w:rsidR="004D6CCC" w:rsidRDefault="004D6CCC" w:rsidP="006E5D01">
            <w:pPr>
              <w:jc w:val="both"/>
            </w:pPr>
          </w:p>
          <w:p w:rsidR="004D6CCC" w:rsidRDefault="004D6CCC" w:rsidP="006E5D01">
            <w:pPr>
              <w:jc w:val="both"/>
            </w:pPr>
          </w:p>
          <w:p w:rsidR="004D6CCC" w:rsidRDefault="004D6CCC" w:rsidP="006E5D01">
            <w:pPr>
              <w:jc w:val="both"/>
            </w:pPr>
          </w:p>
          <w:p w:rsidR="008E15BF" w:rsidRDefault="004D6CCC" w:rsidP="004D6CCC">
            <w:pPr>
              <w:jc w:val="center"/>
            </w:pPr>
            <w:r>
              <w:t>13</w:t>
            </w:r>
          </w:p>
        </w:tc>
      </w:tr>
      <w:tr w:rsidR="008E15BF" w:rsidTr="008E15BF">
        <w:tc>
          <w:tcPr>
            <w:tcW w:w="3794" w:type="dxa"/>
          </w:tcPr>
          <w:p w:rsidR="004D6CCC" w:rsidRDefault="004D6CCC" w:rsidP="004D6CCC">
            <w:pPr>
              <w:jc w:val="both"/>
            </w:pPr>
            <w:r>
              <w:lastRenderedPageBreak/>
              <w:t>-Conocer los componentes y</w:t>
            </w:r>
          </w:p>
          <w:p w:rsidR="004D6CCC" w:rsidRDefault="004D6CCC" w:rsidP="004D6CCC">
            <w:pPr>
              <w:jc w:val="both"/>
            </w:pPr>
            <w:r>
              <w:t xml:space="preserve"> materiales de las fajas en V</w:t>
            </w:r>
          </w:p>
          <w:p w:rsidR="004D6CCC" w:rsidRDefault="004D6CCC" w:rsidP="004D6CCC">
            <w:pPr>
              <w:jc w:val="both"/>
            </w:pPr>
            <w:r>
              <w:t>-Utilizar las ecuaciones y tablas de</w:t>
            </w:r>
          </w:p>
          <w:p w:rsidR="008E15BF" w:rsidRDefault="004D6CCC" w:rsidP="004D6CCC">
            <w:pPr>
              <w:jc w:val="both"/>
            </w:pPr>
            <w:r>
              <w:t xml:space="preserve">  las transmisiones de  fajas en V y resolver problemas de aplicación</w:t>
            </w:r>
          </w:p>
        </w:tc>
        <w:tc>
          <w:tcPr>
            <w:tcW w:w="3969" w:type="dxa"/>
          </w:tcPr>
          <w:p w:rsidR="004D6CCC" w:rsidRDefault="004D6CCC" w:rsidP="004D6CCC">
            <w:pPr>
              <w:jc w:val="both"/>
            </w:pPr>
            <w:r>
              <w:t>Estudio de componentes y materiales</w:t>
            </w:r>
          </w:p>
          <w:p w:rsidR="004D6CCC" w:rsidRDefault="004D6CCC" w:rsidP="004D6CCC">
            <w:pPr>
              <w:jc w:val="both"/>
            </w:pPr>
            <w:r>
              <w:t xml:space="preserve">  de Fajas en V</w:t>
            </w:r>
          </w:p>
          <w:p w:rsidR="004D6CCC" w:rsidRDefault="004D6CCC" w:rsidP="004D6CCC">
            <w:pPr>
              <w:jc w:val="both"/>
            </w:pPr>
            <w:r>
              <w:t>-Disposición de poleas y fajas</w:t>
            </w:r>
          </w:p>
          <w:p w:rsidR="004D6CCC" w:rsidRDefault="004D6CCC" w:rsidP="004D6CCC">
            <w:pPr>
              <w:jc w:val="both"/>
            </w:pPr>
            <w:r>
              <w:t>- Velocidad de operación y relación</w:t>
            </w:r>
          </w:p>
          <w:p w:rsidR="004D6CCC" w:rsidRDefault="004D6CCC" w:rsidP="004D6CCC">
            <w:pPr>
              <w:jc w:val="both"/>
            </w:pPr>
            <w:r>
              <w:t xml:space="preserve">  de transmisiones</w:t>
            </w:r>
          </w:p>
          <w:p w:rsidR="004D6CCC" w:rsidRDefault="004D6CCC" w:rsidP="004D6CCC">
            <w:pPr>
              <w:jc w:val="both"/>
            </w:pPr>
            <w:r>
              <w:t>-Parámetros y ecuaciones  de</w:t>
            </w:r>
          </w:p>
          <w:p w:rsidR="008E15BF" w:rsidRDefault="004D6CCC" w:rsidP="004D6CCC">
            <w:pPr>
              <w:jc w:val="both"/>
            </w:pPr>
            <w:r>
              <w:t xml:space="preserve"> transmisiones por fajas en V</w:t>
            </w:r>
          </w:p>
        </w:tc>
        <w:tc>
          <w:tcPr>
            <w:tcW w:w="1215" w:type="dxa"/>
          </w:tcPr>
          <w:p w:rsidR="004D6CCC" w:rsidRDefault="004D6CCC" w:rsidP="006E5D01">
            <w:pPr>
              <w:jc w:val="both"/>
            </w:pPr>
          </w:p>
          <w:p w:rsidR="004D6CCC" w:rsidRDefault="004D6CCC" w:rsidP="006E5D01">
            <w:pPr>
              <w:jc w:val="both"/>
            </w:pPr>
          </w:p>
          <w:p w:rsidR="004D6CCC" w:rsidRDefault="004D6CCC" w:rsidP="006E5D01">
            <w:pPr>
              <w:jc w:val="both"/>
            </w:pPr>
          </w:p>
          <w:p w:rsidR="008E15BF" w:rsidRDefault="004D6CCC" w:rsidP="004D6CCC">
            <w:pPr>
              <w:jc w:val="center"/>
            </w:pPr>
            <w:r>
              <w:t>14</w:t>
            </w:r>
          </w:p>
        </w:tc>
      </w:tr>
    </w:tbl>
    <w:p w:rsidR="006E5D01" w:rsidRDefault="006E5D01" w:rsidP="006E5D01">
      <w:pPr>
        <w:jc w:val="both"/>
      </w:pPr>
    </w:p>
    <w:p w:rsidR="006E5D01" w:rsidRDefault="00925509" w:rsidP="006E5D01">
      <w:pPr>
        <w:pStyle w:val="Textoindependiente2"/>
        <w:rPr>
          <w:u w:val="none"/>
        </w:rPr>
      </w:pPr>
      <w:r>
        <w:rPr>
          <w:u w:val="none"/>
        </w:rPr>
        <w:t xml:space="preserve">UMIDAD VII </w:t>
      </w:r>
      <w:proofErr w:type="gramStart"/>
      <w:r>
        <w:rPr>
          <w:u w:val="none"/>
        </w:rPr>
        <w:t>:</w:t>
      </w:r>
      <w:r w:rsidR="006E5D01" w:rsidRPr="00997A45">
        <w:rPr>
          <w:u w:val="none"/>
        </w:rPr>
        <w:t>.</w:t>
      </w:r>
      <w:proofErr w:type="gramEnd"/>
      <w:r w:rsidR="006E5D01" w:rsidRPr="00997A45">
        <w:rPr>
          <w:u w:val="none"/>
        </w:rPr>
        <w:t xml:space="preserve"> TRANSMISIÓN ROTATORIO CON CADENAS DE RODILLOS</w:t>
      </w:r>
      <w:r w:rsidR="00997A45">
        <w:rPr>
          <w:u w:val="none"/>
        </w:rPr>
        <w:t xml:space="preserve">  Y</w:t>
      </w:r>
    </w:p>
    <w:p w:rsidR="00997A45" w:rsidRDefault="00997A45" w:rsidP="006E5D01">
      <w:pPr>
        <w:pStyle w:val="Textoindependiente2"/>
      </w:pPr>
      <w:r>
        <w:rPr>
          <w:u w:val="none"/>
        </w:rPr>
        <w:t xml:space="preserve">                          RODAMIENTOS</w:t>
      </w:r>
    </w:p>
    <w:p w:rsidR="006E5D01" w:rsidRDefault="006E5D01" w:rsidP="006E5D01">
      <w:pPr>
        <w:pStyle w:val="Textoindependiente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3969"/>
        <w:gridCol w:w="1253"/>
      </w:tblGrid>
      <w:tr w:rsidR="006E5D01" w:rsidTr="00892680">
        <w:tc>
          <w:tcPr>
            <w:tcW w:w="3756" w:type="dxa"/>
          </w:tcPr>
          <w:p w:rsidR="006E5D01" w:rsidRDefault="006E5D01" w:rsidP="00892680">
            <w:pPr>
              <w:jc w:val="center"/>
            </w:pPr>
            <w:r>
              <w:t>OBJETIVOS (Específicos)</w:t>
            </w:r>
          </w:p>
        </w:tc>
        <w:tc>
          <w:tcPr>
            <w:tcW w:w="3969" w:type="dxa"/>
          </w:tcPr>
          <w:p w:rsidR="006E5D01" w:rsidRDefault="006E5D01" w:rsidP="00892680">
            <w:pPr>
              <w:pStyle w:val="Ttulo4"/>
            </w:pPr>
            <w:r>
              <w:t>CONTENIDO ANALITICO</w:t>
            </w:r>
          </w:p>
        </w:tc>
        <w:tc>
          <w:tcPr>
            <w:tcW w:w="1253" w:type="dxa"/>
          </w:tcPr>
          <w:p w:rsidR="006E5D01" w:rsidRDefault="006E5D01" w:rsidP="00892680">
            <w:pPr>
              <w:jc w:val="both"/>
            </w:pPr>
            <w:r>
              <w:t>SEMANA</w:t>
            </w:r>
          </w:p>
        </w:tc>
      </w:tr>
      <w:tr w:rsidR="006E5D01" w:rsidTr="00892680">
        <w:tc>
          <w:tcPr>
            <w:tcW w:w="3756" w:type="dxa"/>
          </w:tcPr>
          <w:p w:rsidR="006E5D01" w:rsidRDefault="006E5D01" w:rsidP="00892680">
            <w:pPr>
              <w:pStyle w:val="Ttulo8"/>
              <w:ind w:left="0"/>
            </w:pPr>
            <w:r>
              <w:t>-Utilizar las ecuaciones y tablas de</w:t>
            </w:r>
          </w:p>
          <w:p w:rsidR="006E5D01" w:rsidRDefault="006E5D01" w:rsidP="00892680">
            <w:pPr>
              <w:pStyle w:val="Ttulo8"/>
              <w:ind w:left="0"/>
            </w:pPr>
            <w:r>
              <w:t xml:space="preserve"> transmisiones de las cadenas de </w:t>
            </w:r>
          </w:p>
          <w:p w:rsidR="006E5D01" w:rsidRDefault="006E5D01" w:rsidP="00892680">
            <w:pPr>
              <w:pStyle w:val="Ttulo8"/>
              <w:ind w:left="0"/>
            </w:pPr>
            <w:r>
              <w:t xml:space="preserve"> rodillos.</w:t>
            </w:r>
          </w:p>
          <w:p w:rsidR="006E5D01" w:rsidRDefault="006E5D01" w:rsidP="00892680">
            <w:pPr>
              <w:ind w:left="142"/>
            </w:pPr>
            <w:r>
              <w:t>-Resolver correctamente problemas de aplicación y seleccionar las cadenas de rodillos.</w:t>
            </w:r>
          </w:p>
          <w:p w:rsidR="00997A45" w:rsidRDefault="00997A45" w:rsidP="00997A45">
            <w:pPr>
              <w:jc w:val="both"/>
            </w:pPr>
            <w:r>
              <w:t xml:space="preserve">-Definir y diferenciar tipos de rodamientos </w:t>
            </w:r>
          </w:p>
          <w:p w:rsidR="00997A45" w:rsidRDefault="00997A45" w:rsidP="00997A45">
            <w:pPr>
              <w:jc w:val="both"/>
            </w:pPr>
            <w:r>
              <w:t>-Analizar y utilizar las ecuaciones y las tablas de rodamientos.</w:t>
            </w:r>
          </w:p>
          <w:p w:rsidR="00997A45" w:rsidRDefault="00997A45" w:rsidP="004D6CCC">
            <w:pPr>
              <w:jc w:val="both"/>
            </w:pPr>
            <w:r>
              <w:t>-Resolver problemas de aplicación sobre rodamientos</w:t>
            </w:r>
          </w:p>
          <w:p w:rsidR="00997A45" w:rsidRDefault="00997A45" w:rsidP="00892680">
            <w:pPr>
              <w:ind w:left="142"/>
            </w:pPr>
          </w:p>
        </w:tc>
        <w:tc>
          <w:tcPr>
            <w:tcW w:w="3969" w:type="dxa"/>
          </w:tcPr>
          <w:p w:rsidR="006E5D01" w:rsidRDefault="006E5D01" w:rsidP="00892680">
            <w:pPr>
              <w:jc w:val="both"/>
            </w:pPr>
            <w:r>
              <w:t>-Construcción y relaciones básicas de</w:t>
            </w:r>
          </w:p>
          <w:p w:rsidR="006E5D01" w:rsidRDefault="006E5D01" w:rsidP="00892680">
            <w:pPr>
              <w:jc w:val="both"/>
            </w:pPr>
            <w:r>
              <w:t xml:space="preserve"> las cadenas de rodillos.</w:t>
            </w:r>
          </w:p>
          <w:p w:rsidR="006E5D01" w:rsidRDefault="006E5D01" w:rsidP="00892680">
            <w:pPr>
              <w:jc w:val="both"/>
            </w:pPr>
            <w:r>
              <w:t xml:space="preserve">-Montaje, ajuste y lubricación de la </w:t>
            </w:r>
          </w:p>
          <w:p w:rsidR="006E5D01" w:rsidRDefault="006E5D01" w:rsidP="00892680">
            <w:pPr>
              <w:jc w:val="both"/>
            </w:pPr>
            <w:r>
              <w:t xml:space="preserve"> transmisión.</w:t>
            </w:r>
          </w:p>
          <w:p w:rsidR="00997A45" w:rsidRDefault="006E5D01" w:rsidP="00892680">
            <w:pPr>
              <w:jc w:val="both"/>
            </w:pPr>
            <w:r>
              <w:t>-</w:t>
            </w:r>
            <w:proofErr w:type="spellStart"/>
            <w:r>
              <w:t>Calculo</w:t>
            </w:r>
            <w:proofErr w:type="spellEnd"/>
            <w:r>
              <w:t xml:space="preserve"> de las cadenas de rodillos </w:t>
            </w:r>
          </w:p>
          <w:p w:rsidR="00997A45" w:rsidRDefault="00997A45" w:rsidP="00892680">
            <w:pPr>
              <w:jc w:val="both"/>
            </w:pPr>
          </w:p>
          <w:p w:rsidR="00997A45" w:rsidRDefault="00997A45" w:rsidP="00997A45">
            <w:pPr>
              <w:jc w:val="both"/>
            </w:pPr>
            <w:r>
              <w:t>- Tipos y selección de Tipos de rodamiento.</w:t>
            </w:r>
          </w:p>
          <w:p w:rsidR="00997A45" w:rsidRDefault="00997A45" w:rsidP="00997A45">
            <w:pPr>
              <w:jc w:val="both"/>
            </w:pPr>
            <w:r>
              <w:t>- Calculo de las cargas dinámicas de los rodamientos</w:t>
            </w:r>
          </w:p>
          <w:p w:rsidR="00997A45" w:rsidRDefault="00997A45" w:rsidP="00997A45">
            <w:pPr>
              <w:jc w:val="both"/>
            </w:pPr>
            <w:r>
              <w:t>- Calculo de las cargas estáticas de los rodamientos</w:t>
            </w:r>
          </w:p>
          <w:p w:rsidR="006E5D01" w:rsidRDefault="00997A45" w:rsidP="00997A45">
            <w:pPr>
              <w:jc w:val="both"/>
            </w:pPr>
            <w:r>
              <w:t>-Rodamientos de bolas y de rodillos</w:t>
            </w:r>
            <w:r w:rsidR="006E5D01">
              <w:t>.</w:t>
            </w:r>
          </w:p>
        </w:tc>
        <w:tc>
          <w:tcPr>
            <w:tcW w:w="1253" w:type="dxa"/>
          </w:tcPr>
          <w:p w:rsidR="006E5D01" w:rsidRDefault="006E5D01" w:rsidP="00892680">
            <w:pPr>
              <w:jc w:val="center"/>
            </w:pPr>
          </w:p>
          <w:p w:rsidR="006E5D01" w:rsidRDefault="006E5D01" w:rsidP="00892680">
            <w:pPr>
              <w:jc w:val="center"/>
            </w:pPr>
          </w:p>
          <w:p w:rsidR="00997A45" w:rsidRDefault="00997A45" w:rsidP="00892680">
            <w:pPr>
              <w:jc w:val="center"/>
            </w:pPr>
          </w:p>
          <w:p w:rsidR="00997A45" w:rsidRDefault="00997A45" w:rsidP="00892680">
            <w:pPr>
              <w:jc w:val="center"/>
            </w:pPr>
          </w:p>
          <w:p w:rsidR="00997A45" w:rsidRDefault="00997A45" w:rsidP="00892680">
            <w:pPr>
              <w:jc w:val="center"/>
            </w:pPr>
          </w:p>
          <w:p w:rsidR="00997A45" w:rsidRDefault="00997A45" w:rsidP="00892680">
            <w:pPr>
              <w:jc w:val="center"/>
            </w:pPr>
          </w:p>
          <w:p w:rsidR="006E5D01" w:rsidRDefault="00997A45" w:rsidP="00892680">
            <w:pPr>
              <w:jc w:val="center"/>
            </w:pPr>
            <w:r>
              <w:t>15</w:t>
            </w:r>
          </w:p>
        </w:tc>
      </w:tr>
    </w:tbl>
    <w:p w:rsidR="006E5D01" w:rsidRDefault="006E5D01" w:rsidP="006E5D01">
      <w:pPr>
        <w:pStyle w:val="Ttulo5"/>
        <w:rPr>
          <w:b w:val="0"/>
          <w:u w:val="none"/>
        </w:rPr>
      </w:pPr>
    </w:p>
    <w:tbl>
      <w:tblPr>
        <w:tblStyle w:val="Tablaconcuadrcula"/>
        <w:tblW w:w="0" w:type="auto"/>
        <w:tblLook w:val="04A0"/>
      </w:tblPr>
      <w:tblGrid>
        <w:gridCol w:w="7763"/>
        <w:gridCol w:w="1215"/>
      </w:tblGrid>
      <w:tr w:rsidR="003F0FA1" w:rsidTr="003F0FA1">
        <w:tc>
          <w:tcPr>
            <w:tcW w:w="7763" w:type="dxa"/>
          </w:tcPr>
          <w:p w:rsidR="003F0FA1" w:rsidRDefault="003F0FA1" w:rsidP="003F0FA1">
            <w:pPr>
              <w:jc w:val="center"/>
            </w:pPr>
            <w:r>
              <w:t>Segundo Examen Parcial</w:t>
            </w:r>
          </w:p>
        </w:tc>
        <w:tc>
          <w:tcPr>
            <w:tcW w:w="1215" w:type="dxa"/>
          </w:tcPr>
          <w:p w:rsidR="003F0FA1" w:rsidRDefault="003F0FA1" w:rsidP="003F0FA1">
            <w:pPr>
              <w:pStyle w:val="Ttulo5"/>
              <w:jc w:val="center"/>
              <w:outlineLvl w:val="4"/>
              <w:rPr>
                <w:u w:val="none"/>
              </w:rPr>
            </w:pPr>
            <w:r>
              <w:rPr>
                <w:u w:val="none"/>
              </w:rPr>
              <w:t>16</w:t>
            </w:r>
          </w:p>
        </w:tc>
      </w:tr>
    </w:tbl>
    <w:p w:rsidR="006E5D01" w:rsidRDefault="006E5D01" w:rsidP="006E5D01">
      <w:pPr>
        <w:pStyle w:val="Ttulo5"/>
        <w:rPr>
          <w:u w:val="none"/>
        </w:rPr>
      </w:pPr>
    </w:p>
    <w:p w:rsidR="00997A45" w:rsidRDefault="00997A45" w:rsidP="00997A45"/>
    <w:p w:rsidR="00997A45" w:rsidRDefault="00997A45" w:rsidP="00997A45"/>
    <w:p w:rsidR="004D6CCC" w:rsidRDefault="004D6CCC" w:rsidP="006E5D01">
      <w:pPr>
        <w:jc w:val="both"/>
        <w:rPr>
          <w:b/>
          <w:bCs/>
        </w:rPr>
      </w:pPr>
    </w:p>
    <w:p w:rsidR="00925509" w:rsidRDefault="006E5D01" w:rsidP="006E5D01">
      <w:pPr>
        <w:jc w:val="both"/>
        <w:rPr>
          <w:b/>
          <w:bCs/>
          <w:u w:val="single"/>
        </w:rPr>
      </w:pPr>
      <w:r>
        <w:rPr>
          <w:b/>
          <w:bCs/>
        </w:rPr>
        <w:t>VI.-</w:t>
      </w:r>
      <w:r>
        <w:rPr>
          <w:b/>
          <w:bCs/>
          <w:u w:val="single"/>
        </w:rPr>
        <w:t>EVALUACION</w:t>
      </w:r>
    </w:p>
    <w:p w:rsidR="006E5D01" w:rsidRDefault="006E5D01" w:rsidP="006E5D01">
      <w:pPr>
        <w:jc w:val="both"/>
      </w:pPr>
    </w:p>
    <w:p w:rsidR="003F0FA1" w:rsidRDefault="003F0FA1" w:rsidP="003F0FA1">
      <w:pPr>
        <w:tabs>
          <w:tab w:val="left" w:pos="1134"/>
          <w:tab w:val="left" w:pos="3240"/>
        </w:tabs>
        <w:jc w:val="both"/>
        <w:rPr>
          <w:rFonts w:cstheme="minorHAnsi"/>
          <w:bCs/>
          <w:color w:val="000000"/>
        </w:rPr>
      </w:pPr>
      <w:r w:rsidRPr="002C4535">
        <w:rPr>
          <w:rFonts w:cstheme="minorHAnsi"/>
          <w:bCs/>
          <w:color w:val="000000"/>
        </w:rPr>
        <w:t xml:space="preserve">El sistema de evaluación comprende: dos exámenes parciales </w:t>
      </w:r>
      <w:r>
        <w:rPr>
          <w:rFonts w:cstheme="minorHAnsi"/>
          <w:bCs/>
          <w:color w:val="000000"/>
        </w:rPr>
        <w:t>y dos trabajos académicos.  Dos evaluaciones parciales,</w:t>
      </w:r>
      <w:r w:rsidRPr="002C4535">
        <w:rPr>
          <w:rFonts w:cstheme="minorHAnsi"/>
          <w:bCs/>
          <w:color w:val="000000"/>
        </w:rPr>
        <w:t xml:space="preserve"> el primero en la octava semana de iniciadas las clasesy el </w:t>
      </w:r>
      <w:r>
        <w:rPr>
          <w:rFonts w:cstheme="minorHAnsi"/>
          <w:bCs/>
          <w:color w:val="000000"/>
        </w:rPr>
        <w:t>segundo en la semana dieciséis</w:t>
      </w:r>
      <w:r w:rsidRPr="002C4535">
        <w:rPr>
          <w:rFonts w:cstheme="minorHAnsi"/>
          <w:bCs/>
          <w:color w:val="000000"/>
        </w:rPr>
        <w:t>; además se considera los trabajos académicos aplicativos a la mitad y al finalizar el per</w:t>
      </w:r>
      <w:r>
        <w:rPr>
          <w:rFonts w:cstheme="minorHAnsi"/>
          <w:bCs/>
          <w:color w:val="000000"/>
        </w:rPr>
        <w:t>iodo lectivo</w:t>
      </w:r>
      <w:r w:rsidRPr="002C4535">
        <w:rPr>
          <w:rFonts w:cstheme="minorHAnsi"/>
          <w:bCs/>
          <w:color w:val="000000"/>
        </w:rPr>
        <w:t>.</w:t>
      </w:r>
    </w:p>
    <w:p w:rsidR="003F0FA1" w:rsidRDefault="003F0FA1" w:rsidP="003F0FA1">
      <w:pPr>
        <w:tabs>
          <w:tab w:val="left" w:pos="0"/>
          <w:tab w:val="left" w:pos="3240"/>
        </w:tabs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El Promedio para cada Evaluación parcial (PP1) y (PP2) se determina anotando el promedio simple de: </w:t>
      </w:r>
    </w:p>
    <w:p w:rsidR="003F0FA1" w:rsidRPr="00FB38C2" w:rsidRDefault="003F0FA1" w:rsidP="003F0FA1">
      <w:pPr>
        <w:pStyle w:val="Prrafodelista"/>
        <w:tabs>
          <w:tab w:val="left" w:pos="1134"/>
          <w:tab w:val="left" w:pos="3240"/>
        </w:tabs>
        <w:ind w:left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1.</w:t>
      </w:r>
      <w:r w:rsidRPr="00FB38C2">
        <w:rPr>
          <w:rFonts w:cstheme="minorHAnsi"/>
          <w:bCs/>
          <w:color w:val="000000"/>
        </w:rPr>
        <w:t xml:space="preserve"> Evaluación Escrita (con un decimal sin redondeo)</w:t>
      </w:r>
    </w:p>
    <w:p w:rsidR="003F0FA1" w:rsidRPr="004C321F" w:rsidRDefault="003F0FA1" w:rsidP="003F0FA1">
      <w:pPr>
        <w:tabs>
          <w:tab w:val="left" w:pos="1134"/>
          <w:tab w:val="left" w:pos="3240"/>
        </w:tabs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2.</w:t>
      </w:r>
      <w:r w:rsidRPr="004C321F">
        <w:rPr>
          <w:rFonts w:cstheme="minorHAnsi"/>
          <w:bCs/>
          <w:color w:val="000000"/>
        </w:rPr>
        <w:t xml:space="preserve"> Evaluación Oral (con un decimal sin redondeo)</w:t>
      </w:r>
    </w:p>
    <w:p w:rsidR="003F0FA1" w:rsidRDefault="003F0FA1" w:rsidP="003F0FA1">
      <w:pPr>
        <w:pStyle w:val="Prrafodelista"/>
        <w:tabs>
          <w:tab w:val="left" w:pos="1134"/>
          <w:tab w:val="left" w:pos="3240"/>
        </w:tabs>
        <w:ind w:left="0"/>
        <w:jc w:val="both"/>
        <w:rPr>
          <w:rFonts w:cstheme="minorHAnsi"/>
          <w:bCs/>
          <w:color w:val="000000"/>
        </w:rPr>
      </w:pPr>
      <w:proofErr w:type="gramStart"/>
      <w:r>
        <w:rPr>
          <w:rFonts w:cstheme="minorHAnsi"/>
          <w:bCs/>
          <w:color w:val="000000"/>
        </w:rPr>
        <w:t>3.Trabajo</w:t>
      </w:r>
      <w:proofErr w:type="gramEnd"/>
      <w:r>
        <w:rPr>
          <w:rFonts w:cstheme="minorHAnsi"/>
          <w:bCs/>
          <w:color w:val="000000"/>
        </w:rPr>
        <w:t xml:space="preserve"> Académico</w:t>
      </w:r>
    </w:p>
    <w:p w:rsidR="003F0FA1" w:rsidRDefault="003F0FA1" w:rsidP="003F0FA1">
      <w:pPr>
        <w:pStyle w:val="Prrafodelista"/>
        <w:tabs>
          <w:tab w:val="left" w:pos="1134"/>
          <w:tab w:val="left" w:pos="3240"/>
        </w:tabs>
        <w:ind w:left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El promedio parcial se hará </w:t>
      </w:r>
      <w:proofErr w:type="gramStart"/>
      <w:r>
        <w:rPr>
          <w:rFonts w:cstheme="minorHAnsi"/>
          <w:bCs/>
          <w:color w:val="000000"/>
        </w:rPr>
        <w:t>calculando :</w:t>
      </w:r>
      <w:proofErr w:type="gramEnd"/>
      <w:r>
        <w:rPr>
          <w:rFonts w:cstheme="minorHAnsi"/>
          <w:bCs/>
          <w:color w:val="000000"/>
        </w:rPr>
        <w:t xml:space="preserve"> PP = ( EE + EO+ TA) / 3</w:t>
      </w:r>
    </w:p>
    <w:p w:rsidR="003F0FA1" w:rsidRDefault="007B6864" w:rsidP="003F0FA1">
      <w:pPr>
        <w:tabs>
          <w:tab w:val="left" w:pos="1134"/>
          <w:tab w:val="left" w:pos="3240"/>
        </w:tabs>
        <w:jc w:val="both"/>
        <w:rPr>
          <w:rFonts w:cstheme="minorHAnsi"/>
          <w:bCs/>
          <w:color w:val="000000"/>
        </w:rPr>
      </w:pPr>
      <w:r w:rsidRPr="007B6864">
        <w:rPr>
          <w:rFonts w:cstheme="minorHAnsi"/>
          <w:bCs/>
          <w:noProof/>
          <w:color w:val="000000"/>
        </w:rPr>
        <w:pict>
          <v:rect id="1 Rectángulo" o:spid="_x0000_s1030" style="position:absolute;left:0;text-align:left;margin-left:264.95pt;margin-top:8.2pt;width:114.65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" fillcolor="white [3201]" strokecolor="black [3213]" strokeweight="2pt">
            <v:textbox>
              <w:txbxContent>
                <w:p w:rsidR="003F0FA1" w:rsidRPr="00B376BB" w:rsidRDefault="003F0FA1" w:rsidP="003F0FA1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F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 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1  +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</w:p>
    <w:p w:rsidR="003F0FA1" w:rsidRPr="004C321F" w:rsidRDefault="003F0FA1" w:rsidP="003F0FA1">
      <w:pPr>
        <w:tabs>
          <w:tab w:val="left" w:pos="1134"/>
          <w:tab w:val="left" w:pos="3240"/>
        </w:tabs>
        <w:jc w:val="both"/>
        <w:rPr>
          <w:rFonts w:cstheme="minorHAnsi"/>
          <w:bCs/>
          <w:color w:val="000000"/>
        </w:rPr>
      </w:pPr>
    </w:p>
    <w:p w:rsidR="003F0FA1" w:rsidRPr="00FB38C2" w:rsidRDefault="003F0FA1" w:rsidP="003F0FA1">
      <w:pPr>
        <w:pStyle w:val="Prrafodelista"/>
        <w:tabs>
          <w:tab w:val="left" w:pos="1134"/>
          <w:tab w:val="left" w:pos="3240"/>
        </w:tabs>
        <w:ind w:left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El Promedio Final se hará calculando:</w:t>
      </w:r>
    </w:p>
    <w:p w:rsidR="003F0FA1" w:rsidRDefault="003F0FA1" w:rsidP="006E5D01">
      <w:pPr>
        <w:jc w:val="both"/>
      </w:pPr>
    </w:p>
    <w:p w:rsidR="003F0FA1" w:rsidRDefault="003F0FA1" w:rsidP="00997A45">
      <w:pPr>
        <w:jc w:val="both"/>
        <w:rPr>
          <w:b/>
          <w:bCs/>
        </w:rPr>
      </w:pPr>
    </w:p>
    <w:p w:rsidR="00925509" w:rsidRDefault="006E5D01" w:rsidP="00997A45">
      <w:pPr>
        <w:jc w:val="both"/>
      </w:pPr>
      <w:r>
        <w:rPr>
          <w:b/>
          <w:bCs/>
        </w:rPr>
        <w:t>VII BIBLIOGRAFIA</w:t>
      </w:r>
    </w:p>
    <w:p w:rsidR="00997A45" w:rsidRDefault="00997A45" w:rsidP="00997A45">
      <w:pPr>
        <w:jc w:val="both"/>
      </w:pPr>
      <w:r>
        <w:t xml:space="preserve">1.  Ferdinand P. </w:t>
      </w:r>
      <w:proofErr w:type="spellStart"/>
      <w:r>
        <w:t>Beer</w:t>
      </w:r>
      <w:proofErr w:type="spellEnd"/>
      <w:r>
        <w:t xml:space="preserve"> – </w:t>
      </w:r>
      <w:proofErr w:type="spellStart"/>
      <w:r>
        <w:t>Estatica</w:t>
      </w:r>
      <w:proofErr w:type="spellEnd"/>
      <w:r>
        <w:t xml:space="preserve"> – Editorial Mc Graw Hill- 1ra, Edición 2012</w:t>
      </w:r>
    </w:p>
    <w:p w:rsidR="00997A45" w:rsidRDefault="00997A45" w:rsidP="00997A45">
      <w:pPr>
        <w:jc w:val="both"/>
      </w:pPr>
      <w:proofErr w:type="gramStart"/>
      <w:r>
        <w:t>2..</w:t>
      </w:r>
      <w:proofErr w:type="gramEnd"/>
      <w:r>
        <w:t xml:space="preserve"> Nara, Harry R. – </w:t>
      </w:r>
      <w:proofErr w:type="spellStart"/>
      <w:r>
        <w:t>Mecanica</w:t>
      </w:r>
      <w:proofErr w:type="spellEnd"/>
      <w:r>
        <w:t xml:space="preserve"> Vectorial para ingenieros –Editorial Limusa-</w:t>
      </w:r>
      <w:proofErr w:type="spellStart"/>
      <w:r>
        <w:t>Wiley</w:t>
      </w:r>
      <w:proofErr w:type="spellEnd"/>
      <w:r>
        <w:t xml:space="preserve"> S.A. –Sexta reimpresión 2005 </w:t>
      </w:r>
      <w:proofErr w:type="spellStart"/>
      <w:r>
        <w:t>Mexico</w:t>
      </w:r>
      <w:proofErr w:type="spellEnd"/>
      <w:r>
        <w:t>.</w:t>
      </w:r>
    </w:p>
    <w:p w:rsidR="00997A45" w:rsidRDefault="00997A45" w:rsidP="00997A45">
      <w:pPr>
        <w:jc w:val="both"/>
      </w:pPr>
      <w:r>
        <w:t xml:space="preserve">3. </w:t>
      </w:r>
      <w:proofErr w:type="spellStart"/>
      <w:r>
        <w:t>Fizgerald</w:t>
      </w:r>
      <w:proofErr w:type="spellEnd"/>
      <w:r>
        <w:t xml:space="preserve">, Robert W. – Resistencia de Materiales – Edit. Fondo Educativo Interamericano S.A.- Edic. 2002 </w:t>
      </w:r>
      <w:proofErr w:type="spellStart"/>
      <w:r>
        <w:t>Mexico</w:t>
      </w:r>
      <w:proofErr w:type="spellEnd"/>
    </w:p>
    <w:p w:rsidR="00997A45" w:rsidRDefault="00997A45" w:rsidP="00997A45">
      <w:pPr>
        <w:jc w:val="both"/>
      </w:pPr>
      <w:r>
        <w:t xml:space="preserve">4.   </w:t>
      </w:r>
      <w:proofErr w:type="spellStart"/>
      <w:r>
        <w:t>Dias</w:t>
      </w:r>
      <w:proofErr w:type="spellEnd"/>
      <w:r>
        <w:t xml:space="preserve"> M., Jorge – Resistencia de Materiales –</w:t>
      </w:r>
      <w:proofErr w:type="spellStart"/>
      <w:r>
        <w:t>Edicion</w:t>
      </w:r>
      <w:proofErr w:type="spellEnd"/>
      <w:r>
        <w:t xml:space="preserve"> Universidad Nacional de Ingenieria, 1999 Perú</w:t>
      </w:r>
      <w:r w:rsidR="00C5318E">
        <w:t>.</w:t>
      </w:r>
    </w:p>
    <w:p w:rsidR="00C5318E" w:rsidRDefault="00C5318E" w:rsidP="00997A45">
      <w:pPr>
        <w:jc w:val="both"/>
      </w:pPr>
      <w:r>
        <w:t xml:space="preserve">5.    Villarreal C. </w:t>
      </w:r>
      <w:proofErr w:type="spellStart"/>
      <w:r>
        <w:t>Genner</w:t>
      </w:r>
      <w:proofErr w:type="spellEnd"/>
      <w:r>
        <w:t xml:space="preserve"> – Resistencia de Materiales</w:t>
      </w:r>
    </w:p>
    <w:p w:rsidR="00C5318E" w:rsidRDefault="00C5318E" w:rsidP="00997A45">
      <w:pPr>
        <w:jc w:val="both"/>
      </w:pPr>
      <w:r>
        <w:t>6.-   Muñoz D., Juan – Resistencia de Materiales</w:t>
      </w:r>
    </w:p>
    <w:p w:rsidR="00C5318E" w:rsidRDefault="00C5318E" w:rsidP="00997A45">
      <w:pPr>
        <w:jc w:val="both"/>
      </w:pPr>
      <w:r>
        <w:t xml:space="preserve">7.-   </w:t>
      </w:r>
      <w:proofErr w:type="spellStart"/>
      <w:r>
        <w:t>Timoshenco</w:t>
      </w:r>
      <w:proofErr w:type="spellEnd"/>
      <w:r>
        <w:t xml:space="preserve">, Stephen P. – </w:t>
      </w:r>
      <w:proofErr w:type="spellStart"/>
      <w:r>
        <w:t>Mecanica</w:t>
      </w:r>
      <w:proofErr w:type="spellEnd"/>
      <w:r>
        <w:t xml:space="preserve"> de Materiales – Editorial Hispano Americana – 1998 </w:t>
      </w:r>
      <w:proofErr w:type="spellStart"/>
      <w:r>
        <w:t>Mexico</w:t>
      </w:r>
      <w:proofErr w:type="spellEnd"/>
    </w:p>
    <w:p w:rsidR="006E5D01" w:rsidRDefault="00C5318E" w:rsidP="00C5318E">
      <w:pPr>
        <w:pStyle w:val="Ttulo6"/>
        <w:ind w:right="-568"/>
      </w:pPr>
      <w:r>
        <w:t xml:space="preserve">8.-  </w:t>
      </w:r>
      <w:proofErr w:type="spellStart"/>
      <w:r w:rsidR="006E5D01">
        <w:t>Shigley</w:t>
      </w:r>
      <w:proofErr w:type="spellEnd"/>
      <w:r w:rsidR="006E5D01">
        <w:t>, Joseph Edward –El Proyecto en Ingeniería mecánica – Editorial  Mc Graw Hill– 3era Edición  1992</w:t>
      </w:r>
    </w:p>
    <w:p w:rsidR="006E5D01" w:rsidRDefault="00C5318E" w:rsidP="00C5318E">
      <w:pPr>
        <w:ind w:right="-568"/>
        <w:jc w:val="both"/>
      </w:pPr>
      <w:r>
        <w:t xml:space="preserve">9.-  </w:t>
      </w:r>
      <w:proofErr w:type="spellStart"/>
      <w:r w:rsidR="006E5D01">
        <w:t>Spotts</w:t>
      </w:r>
      <w:proofErr w:type="spellEnd"/>
      <w:r w:rsidR="006E5D01">
        <w:t>, M. F.- Proyecto de Elementos de Máquinas – Editorial Reverte S</w:t>
      </w:r>
      <w:proofErr w:type="gramStart"/>
      <w:r w:rsidR="006E5D01">
        <w:t>:A</w:t>
      </w:r>
      <w:proofErr w:type="gramEnd"/>
      <w:r w:rsidR="006E5D01">
        <w:t>. 2da. Edición 1997</w:t>
      </w:r>
    </w:p>
    <w:p w:rsidR="006E5D01" w:rsidRDefault="00C5318E" w:rsidP="00C5318E">
      <w:pPr>
        <w:ind w:right="-568"/>
        <w:jc w:val="both"/>
      </w:pPr>
      <w:r>
        <w:t xml:space="preserve">10.- </w:t>
      </w:r>
      <w:r w:rsidR="006E5D01">
        <w:t xml:space="preserve">Hall, Allen S. -  Diseño de Máquinas  - Editorial Mac  </w:t>
      </w:r>
      <w:proofErr w:type="spellStart"/>
      <w:r w:rsidR="006E5D01">
        <w:t>Graw</w:t>
      </w:r>
      <w:proofErr w:type="spellEnd"/>
      <w:r w:rsidR="006E5D01">
        <w:t xml:space="preserve"> </w:t>
      </w:r>
      <w:proofErr w:type="spellStart"/>
      <w:r w:rsidR="006E5D01">
        <w:t>Hilla</w:t>
      </w:r>
      <w:proofErr w:type="spellEnd"/>
      <w:r w:rsidR="006E5D01">
        <w:t>– 2da Edición 1982</w:t>
      </w:r>
    </w:p>
    <w:p w:rsidR="006E5D01" w:rsidRDefault="00C5318E" w:rsidP="00C5318E">
      <w:pPr>
        <w:tabs>
          <w:tab w:val="num" w:pos="1080"/>
        </w:tabs>
        <w:ind w:right="-568"/>
        <w:jc w:val="both"/>
      </w:pPr>
      <w:r>
        <w:t xml:space="preserve">11.- </w:t>
      </w:r>
      <w:proofErr w:type="spellStart"/>
      <w:r w:rsidR="006E5D01">
        <w:t>Faires</w:t>
      </w:r>
      <w:proofErr w:type="spellEnd"/>
      <w:r w:rsidR="006E5D01">
        <w:t xml:space="preserve">, </w:t>
      </w:r>
      <w:proofErr w:type="spellStart"/>
      <w:r w:rsidR="006E5D01">
        <w:t>Virgil</w:t>
      </w:r>
      <w:proofErr w:type="spellEnd"/>
      <w:r w:rsidR="006E5D01">
        <w:t xml:space="preserve"> M. -  Diseño de Elementos de Máquinas Editorial Uthea-1ra Edición – 1989.</w:t>
      </w:r>
    </w:p>
    <w:p w:rsidR="006E5D01" w:rsidRDefault="00C5318E" w:rsidP="00C5318E">
      <w:pPr>
        <w:ind w:right="-568"/>
        <w:jc w:val="both"/>
      </w:pPr>
      <w:r>
        <w:t xml:space="preserve">13.-  </w:t>
      </w:r>
      <w:proofErr w:type="spellStart"/>
      <w:r w:rsidR="006E5D01">
        <w:t>Fratschner</w:t>
      </w:r>
      <w:proofErr w:type="spellEnd"/>
      <w:r w:rsidR="006E5D01">
        <w:t>, O. –Elementos de Máquinas – Editorial Gustavo Gill–2da. Edición-1989.</w:t>
      </w:r>
    </w:p>
    <w:p w:rsidR="006E5D01" w:rsidRDefault="00C5318E" w:rsidP="00C5318E">
      <w:pPr>
        <w:ind w:right="-568"/>
        <w:jc w:val="both"/>
      </w:pPr>
      <w:r>
        <w:t xml:space="preserve">14.- </w:t>
      </w:r>
      <w:proofErr w:type="spellStart"/>
      <w:r w:rsidR="006E5D01">
        <w:t>Hori</w:t>
      </w:r>
      <w:proofErr w:type="spellEnd"/>
      <w:r w:rsidR="006E5D01">
        <w:t>, Juan J. -  Diseño de Elementos de Máquinas – Editorial  UNI. – 8va.Edición – 1998.</w:t>
      </w:r>
    </w:p>
    <w:p w:rsidR="006E5D01" w:rsidRDefault="00C5318E" w:rsidP="00C5318E">
      <w:pPr>
        <w:ind w:right="-568"/>
        <w:jc w:val="both"/>
      </w:pPr>
      <w:r>
        <w:t xml:space="preserve">15.- </w:t>
      </w:r>
      <w:r w:rsidR="006E5D01">
        <w:t>Alva Dávila, F. –Diseño de Elementos de Máquinas - Editorial  UNI – 1ra Edición –1999</w:t>
      </w:r>
    </w:p>
    <w:p w:rsidR="006E5D01" w:rsidRDefault="00C5318E" w:rsidP="00C5318E">
      <w:pPr>
        <w:ind w:right="-568"/>
        <w:jc w:val="both"/>
      </w:pPr>
      <w:r>
        <w:t xml:space="preserve">16.- </w:t>
      </w:r>
      <w:proofErr w:type="spellStart"/>
      <w:r w:rsidR="006E5D01">
        <w:t>LentDeame</w:t>
      </w:r>
      <w:proofErr w:type="spellEnd"/>
      <w:r w:rsidR="006E5D01">
        <w:t xml:space="preserve"> –Análisis y Proyectos de Mecanismos - Editorial  Reverte  - 1ra Edición 1994</w:t>
      </w:r>
    </w:p>
    <w:p w:rsidR="00DB2C07" w:rsidRDefault="00C5318E" w:rsidP="00C5318E">
      <w:pPr>
        <w:ind w:right="-568"/>
        <w:jc w:val="both"/>
      </w:pPr>
      <w:r>
        <w:t xml:space="preserve">17.- </w:t>
      </w:r>
      <w:proofErr w:type="spellStart"/>
      <w:r w:rsidR="00DB2C07">
        <w:t>Shigley</w:t>
      </w:r>
      <w:proofErr w:type="spellEnd"/>
      <w:r w:rsidR="00DB2C07">
        <w:t xml:space="preserve"> – </w:t>
      </w:r>
      <w:proofErr w:type="spellStart"/>
      <w:r w:rsidR="00DB2C07">
        <w:t>Mischke</w:t>
      </w:r>
      <w:proofErr w:type="spellEnd"/>
      <w:r w:rsidR="00DB2C07">
        <w:t xml:space="preserve"> –Diseño de </w:t>
      </w:r>
      <w:proofErr w:type="spellStart"/>
      <w:r w:rsidR="00DB2C07">
        <w:t>IngenieriaMecànica</w:t>
      </w:r>
      <w:proofErr w:type="spellEnd"/>
      <w:r w:rsidR="00DB2C07">
        <w:t xml:space="preserve"> – Ediciòn2003</w:t>
      </w:r>
    </w:p>
    <w:p w:rsidR="006E5D01" w:rsidRDefault="00C5318E" w:rsidP="006E5D01">
      <w:pPr>
        <w:tabs>
          <w:tab w:val="num" w:pos="426"/>
        </w:tabs>
        <w:ind w:left="426" w:right="-568" w:hanging="426"/>
        <w:jc w:val="both"/>
      </w:pPr>
      <w:r>
        <w:t>18.-</w:t>
      </w:r>
      <w:proofErr w:type="gramStart"/>
      <w:r w:rsidR="006E5D01">
        <w:t>Marks :</w:t>
      </w:r>
      <w:proofErr w:type="gramEnd"/>
      <w:r w:rsidR="006E5D01">
        <w:t xml:space="preserve"> Manual del Ingeniero Mecánico  - Editorial Litográfica de México – 2da </w:t>
      </w:r>
    </w:p>
    <w:p w:rsidR="006E5D01" w:rsidRDefault="006E5D01" w:rsidP="006E5D01">
      <w:pPr>
        <w:tabs>
          <w:tab w:val="num" w:pos="426"/>
        </w:tabs>
        <w:ind w:left="426" w:right="-568" w:hanging="426"/>
        <w:jc w:val="both"/>
      </w:pPr>
      <w:r>
        <w:t xml:space="preserve">          Edición 1996.  </w:t>
      </w:r>
    </w:p>
    <w:p w:rsidR="003F0FA1" w:rsidRDefault="003F0FA1" w:rsidP="006E5D01">
      <w:pPr>
        <w:tabs>
          <w:tab w:val="num" w:pos="426"/>
        </w:tabs>
        <w:ind w:left="426" w:right="-568" w:hanging="426"/>
        <w:jc w:val="both"/>
      </w:pPr>
    </w:p>
    <w:p w:rsidR="003F0FA1" w:rsidRDefault="003F0FA1" w:rsidP="006E5D01">
      <w:pPr>
        <w:tabs>
          <w:tab w:val="num" w:pos="426"/>
        </w:tabs>
        <w:ind w:left="426" w:right="-568" w:hanging="426"/>
        <w:jc w:val="both"/>
      </w:pPr>
    </w:p>
    <w:p w:rsidR="006E5D01" w:rsidRDefault="00F6226D" w:rsidP="006E5D01">
      <w:pPr>
        <w:ind w:left="2124"/>
        <w:jc w:val="both"/>
      </w:pPr>
      <w:r>
        <w:tab/>
      </w:r>
      <w:r>
        <w:tab/>
      </w:r>
      <w:r>
        <w:tab/>
      </w:r>
      <w:r w:rsidR="003F0FA1">
        <w:t>H</w:t>
      </w:r>
      <w:r>
        <w:t>uacho, Agosto</w:t>
      </w:r>
      <w:r w:rsidR="00997A45">
        <w:t xml:space="preserve">  del 2015</w:t>
      </w:r>
      <w:r w:rsidR="006E5D01">
        <w:tab/>
      </w:r>
      <w:r w:rsidR="006E5D01">
        <w:tab/>
      </w:r>
      <w:r w:rsidR="006E5D01">
        <w:tab/>
      </w:r>
      <w:r w:rsidR="006E5D01">
        <w:tab/>
      </w:r>
      <w:r w:rsidR="006E5D01">
        <w:tab/>
      </w:r>
      <w:r w:rsidR="006E5D01">
        <w:tab/>
      </w:r>
    </w:p>
    <w:p w:rsidR="005D5DA4" w:rsidRDefault="006E5D01" w:rsidP="005D5DA4">
      <w:pPr>
        <w:jc w:val="both"/>
      </w:pPr>
      <w:r>
        <w:t>-----</w:t>
      </w:r>
      <w:r w:rsidR="005D5DA4">
        <w:t xml:space="preserve">-----------------------------------                        </w:t>
      </w:r>
    </w:p>
    <w:p w:rsidR="005D5DA4" w:rsidRDefault="005D5DA4" w:rsidP="005D5DA4">
      <w:pPr>
        <w:jc w:val="both"/>
      </w:pPr>
      <w:r>
        <w:t xml:space="preserve"> Ing. Sulpicio Mauricio Barzola                         </w:t>
      </w:r>
    </w:p>
    <w:p w:rsidR="00C5318E" w:rsidRDefault="005D5DA4" w:rsidP="003F0FA1">
      <w:pPr>
        <w:jc w:val="both"/>
        <w:rPr>
          <w:b/>
          <w:bCs/>
        </w:rPr>
      </w:pPr>
      <w:r>
        <w:t xml:space="preserve"> DNP</w:t>
      </w:r>
      <w:r w:rsidR="00E52CC2">
        <w:t xml:space="preserve"> 170</w:t>
      </w:r>
      <w:r w:rsidR="006E5D01">
        <w:tab/>
      </w:r>
      <w:r w:rsidR="006E5D01">
        <w:tab/>
      </w:r>
    </w:p>
    <w:sectPr w:rsidR="00C5318E" w:rsidSect="00F67F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E46"/>
    <w:multiLevelType w:val="hybridMultilevel"/>
    <w:tmpl w:val="4306CD50"/>
    <w:lvl w:ilvl="0" w:tplc="6B3A068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8691B44"/>
    <w:multiLevelType w:val="hybridMultilevel"/>
    <w:tmpl w:val="475C0330"/>
    <w:lvl w:ilvl="0" w:tplc="AB8CCA7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B71B3F"/>
    <w:multiLevelType w:val="hybridMultilevel"/>
    <w:tmpl w:val="20966BEC"/>
    <w:lvl w:ilvl="0" w:tplc="F0023D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255967"/>
    <w:multiLevelType w:val="hybridMultilevel"/>
    <w:tmpl w:val="F4AC2A0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F4A7C"/>
    <w:multiLevelType w:val="hybridMultilevel"/>
    <w:tmpl w:val="C72EA4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F27EC"/>
    <w:multiLevelType w:val="hybridMultilevel"/>
    <w:tmpl w:val="193A05CE"/>
    <w:lvl w:ilvl="0" w:tplc="0AD86FC4">
      <w:start w:val="1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E6A4C26"/>
    <w:multiLevelType w:val="hybridMultilevel"/>
    <w:tmpl w:val="27A8D9DA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78063C"/>
    <w:multiLevelType w:val="hybridMultilevel"/>
    <w:tmpl w:val="985ED5CC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79E0FE60"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characterSpacingControl w:val="doNotCompress"/>
  <w:compat/>
  <w:rsids>
    <w:rsidRoot w:val="006E5D01"/>
    <w:rsid w:val="00036058"/>
    <w:rsid w:val="00040CFC"/>
    <w:rsid w:val="00096CD0"/>
    <w:rsid w:val="000B0733"/>
    <w:rsid w:val="0010161D"/>
    <w:rsid w:val="0013299C"/>
    <w:rsid w:val="001432A0"/>
    <w:rsid w:val="001A123E"/>
    <w:rsid w:val="001B1973"/>
    <w:rsid w:val="0020601D"/>
    <w:rsid w:val="00236F6B"/>
    <w:rsid w:val="0028702C"/>
    <w:rsid w:val="002D1134"/>
    <w:rsid w:val="00312855"/>
    <w:rsid w:val="0034038E"/>
    <w:rsid w:val="00342201"/>
    <w:rsid w:val="003655BF"/>
    <w:rsid w:val="0037126D"/>
    <w:rsid w:val="00375355"/>
    <w:rsid w:val="003B0268"/>
    <w:rsid w:val="003C2CB8"/>
    <w:rsid w:val="003F0AC1"/>
    <w:rsid w:val="003F0FA1"/>
    <w:rsid w:val="003F1CAE"/>
    <w:rsid w:val="00447EFE"/>
    <w:rsid w:val="00462830"/>
    <w:rsid w:val="00474AE0"/>
    <w:rsid w:val="004A11C4"/>
    <w:rsid w:val="004A6384"/>
    <w:rsid w:val="004D6CCC"/>
    <w:rsid w:val="0053227E"/>
    <w:rsid w:val="005630E3"/>
    <w:rsid w:val="005C6DFC"/>
    <w:rsid w:val="005D5DA4"/>
    <w:rsid w:val="00607A9B"/>
    <w:rsid w:val="00611F44"/>
    <w:rsid w:val="0062078D"/>
    <w:rsid w:val="00660638"/>
    <w:rsid w:val="00665591"/>
    <w:rsid w:val="00672692"/>
    <w:rsid w:val="006B1B38"/>
    <w:rsid w:val="006C14BD"/>
    <w:rsid w:val="006E5D01"/>
    <w:rsid w:val="006F17E7"/>
    <w:rsid w:val="007057F7"/>
    <w:rsid w:val="00713DA2"/>
    <w:rsid w:val="007B6864"/>
    <w:rsid w:val="007D3BCF"/>
    <w:rsid w:val="007E0867"/>
    <w:rsid w:val="007F7982"/>
    <w:rsid w:val="00865E5B"/>
    <w:rsid w:val="00867262"/>
    <w:rsid w:val="00892680"/>
    <w:rsid w:val="00897661"/>
    <w:rsid w:val="008A7179"/>
    <w:rsid w:val="008B44B9"/>
    <w:rsid w:val="008E15BF"/>
    <w:rsid w:val="008E646C"/>
    <w:rsid w:val="00911B28"/>
    <w:rsid w:val="00925509"/>
    <w:rsid w:val="009273E3"/>
    <w:rsid w:val="00947E1C"/>
    <w:rsid w:val="0095555F"/>
    <w:rsid w:val="0098241D"/>
    <w:rsid w:val="00997A45"/>
    <w:rsid w:val="009B7504"/>
    <w:rsid w:val="009D193D"/>
    <w:rsid w:val="009D25C4"/>
    <w:rsid w:val="00A220A8"/>
    <w:rsid w:val="00A3670B"/>
    <w:rsid w:val="00A4505D"/>
    <w:rsid w:val="00A50487"/>
    <w:rsid w:val="00A505F9"/>
    <w:rsid w:val="00A57EFF"/>
    <w:rsid w:val="00AC3FA5"/>
    <w:rsid w:val="00B05D64"/>
    <w:rsid w:val="00B1523B"/>
    <w:rsid w:val="00B32BE0"/>
    <w:rsid w:val="00B44903"/>
    <w:rsid w:val="00B700FE"/>
    <w:rsid w:val="00B93009"/>
    <w:rsid w:val="00BA7353"/>
    <w:rsid w:val="00BD4441"/>
    <w:rsid w:val="00BE5344"/>
    <w:rsid w:val="00C5318E"/>
    <w:rsid w:val="00CC1B05"/>
    <w:rsid w:val="00CE5A09"/>
    <w:rsid w:val="00D61DE2"/>
    <w:rsid w:val="00D70C87"/>
    <w:rsid w:val="00DA45AB"/>
    <w:rsid w:val="00DB2C07"/>
    <w:rsid w:val="00E342A8"/>
    <w:rsid w:val="00E35C6F"/>
    <w:rsid w:val="00E51EAC"/>
    <w:rsid w:val="00E52CC2"/>
    <w:rsid w:val="00E66769"/>
    <w:rsid w:val="00EF0B6F"/>
    <w:rsid w:val="00EF31F8"/>
    <w:rsid w:val="00F016EE"/>
    <w:rsid w:val="00F063B4"/>
    <w:rsid w:val="00F21165"/>
    <w:rsid w:val="00F6226D"/>
    <w:rsid w:val="00F67F89"/>
    <w:rsid w:val="00FC3CAA"/>
    <w:rsid w:val="00FC6D9E"/>
    <w:rsid w:val="00FE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E5D01"/>
    <w:pPr>
      <w:keepNext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6E5D01"/>
    <w:pPr>
      <w:keepNext/>
      <w:jc w:val="center"/>
      <w:outlineLvl w:val="1"/>
    </w:pPr>
    <w:rPr>
      <w:b/>
      <w:bCs/>
      <w:sz w:val="20"/>
      <w:szCs w:val="20"/>
      <w:u w:val="single"/>
    </w:rPr>
  </w:style>
  <w:style w:type="paragraph" w:styleId="Ttulo3">
    <w:name w:val="heading 3"/>
    <w:basedOn w:val="Normal"/>
    <w:next w:val="Normal"/>
    <w:link w:val="Ttulo3Car"/>
    <w:qFormat/>
    <w:rsid w:val="006E5D01"/>
    <w:pPr>
      <w:keepNext/>
      <w:jc w:val="center"/>
      <w:outlineLvl w:val="2"/>
    </w:pPr>
    <w:rPr>
      <w:b/>
      <w:bCs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6E5D01"/>
    <w:pPr>
      <w:keepNext/>
      <w:jc w:val="center"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ar"/>
    <w:qFormat/>
    <w:rsid w:val="006E5D01"/>
    <w:pPr>
      <w:keepNext/>
      <w:jc w:val="both"/>
      <w:outlineLvl w:val="4"/>
    </w:pPr>
    <w:rPr>
      <w:b/>
      <w:bCs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6E5D01"/>
    <w:pPr>
      <w:keepNext/>
      <w:jc w:val="both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ar"/>
    <w:qFormat/>
    <w:rsid w:val="006E5D01"/>
    <w:pPr>
      <w:keepNext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6E5D01"/>
    <w:pPr>
      <w:keepNext/>
      <w:ind w:left="142"/>
      <w:outlineLvl w:val="7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5D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E5D0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5D01"/>
    <w:rPr>
      <w:rFonts w:ascii="Times New Roman" w:eastAsia="Times New Roman" w:hAnsi="Times New Roman" w:cs="Times New Roman"/>
      <w:b/>
      <w:bCs/>
      <w:sz w:val="20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E5D01"/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E5D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5D01"/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E5D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E5D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E5D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E5D01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E5D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6E5D01"/>
    <w:pPr>
      <w:jc w:val="both"/>
    </w:pPr>
    <w:rPr>
      <w:b/>
      <w:bCs/>
      <w:szCs w:val="20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6E5D01"/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E5D01"/>
    <w:pPr>
      <w:ind w:left="709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E5D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6E5D01"/>
    <w:rPr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E5D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A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A9B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70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E5D01"/>
    <w:pPr>
      <w:keepNext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6E5D01"/>
    <w:pPr>
      <w:keepNext/>
      <w:jc w:val="center"/>
      <w:outlineLvl w:val="1"/>
    </w:pPr>
    <w:rPr>
      <w:b/>
      <w:bCs/>
      <w:sz w:val="20"/>
      <w:szCs w:val="20"/>
      <w:u w:val="single"/>
    </w:rPr>
  </w:style>
  <w:style w:type="paragraph" w:styleId="Ttulo3">
    <w:name w:val="heading 3"/>
    <w:basedOn w:val="Normal"/>
    <w:next w:val="Normal"/>
    <w:link w:val="Ttulo3Car"/>
    <w:qFormat/>
    <w:rsid w:val="006E5D01"/>
    <w:pPr>
      <w:keepNext/>
      <w:jc w:val="center"/>
      <w:outlineLvl w:val="2"/>
    </w:pPr>
    <w:rPr>
      <w:b/>
      <w:bCs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6E5D01"/>
    <w:pPr>
      <w:keepNext/>
      <w:jc w:val="center"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ar"/>
    <w:qFormat/>
    <w:rsid w:val="006E5D01"/>
    <w:pPr>
      <w:keepNext/>
      <w:jc w:val="both"/>
      <w:outlineLvl w:val="4"/>
    </w:pPr>
    <w:rPr>
      <w:b/>
      <w:bCs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6E5D01"/>
    <w:pPr>
      <w:keepNext/>
      <w:jc w:val="both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ar"/>
    <w:qFormat/>
    <w:rsid w:val="006E5D01"/>
    <w:pPr>
      <w:keepNext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6E5D01"/>
    <w:pPr>
      <w:keepNext/>
      <w:ind w:left="142"/>
      <w:outlineLvl w:val="7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5D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E5D0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5D01"/>
    <w:rPr>
      <w:rFonts w:ascii="Times New Roman" w:eastAsia="Times New Roman" w:hAnsi="Times New Roman" w:cs="Times New Roman"/>
      <w:b/>
      <w:bCs/>
      <w:sz w:val="20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E5D01"/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E5D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5D01"/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E5D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E5D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E5D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E5D01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E5D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6E5D01"/>
    <w:pPr>
      <w:jc w:val="both"/>
    </w:pPr>
    <w:rPr>
      <w:b/>
      <w:bCs/>
      <w:szCs w:val="20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6E5D01"/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E5D01"/>
    <w:pPr>
      <w:ind w:left="709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E5D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6E5D01"/>
    <w:rPr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E5D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A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A9B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7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BC43-DEB9-4863-BA1D-4B819E80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7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. Mauricio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icio Mauricio Barzola</dc:creator>
  <cp:lastModifiedBy>hp 2012</cp:lastModifiedBy>
  <cp:revision>2</cp:revision>
  <cp:lastPrinted>2014-04-02T11:10:00Z</cp:lastPrinted>
  <dcterms:created xsi:type="dcterms:W3CDTF">2018-08-08T22:56:00Z</dcterms:created>
  <dcterms:modified xsi:type="dcterms:W3CDTF">2018-08-08T22:56:00Z</dcterms:modified>
</cp:coreProperties>
</file>